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F23A8" w14:textId="74E8B9A1" w:rsidR="00AB52B2" w:rsidRDefault="004D46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F265DC9" wp14:editId="3232D2CA">
                <wp:simplePos x="0" y="0"/>
                <wp:positionH relativeFrom="margin">
                  <wp:align>right</wp:align>
                </wp:positionH>
                <wp:positionV relativeFrom="paragraph">
                  <wp:posOffset>7800975</wp:posOffset>
                </wp:positionV>
                <wp:extent cx="2794000" cy="1404620"/>
                <wp:effectExtent l="0" t="0" r="25400" b="1270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791D19" w14:textId="42371944" w:rsidR="00781FF6" w:rsidRPr="00534954" w:rsidRDefault="004D46A6" w:rsidP="007B557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IN1900</w:t>
                            </w:r>
                            <w:r w:rsidR="007B557C" w:rsidRPr="00534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-</w:t>
                            </w:r>
                            <w:r w:rsidRPr="00534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Hardwar</w:t>
                            </w:r>
                            <w:r w:rsidR="009A1565" w:rsidRPr="00534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e</w:t>
                            </w:r>
                            <w:r w:rsidRPr="00534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roject</w:t>
                            </w:r>
                          </w:p>
                          <w:p w14:paraId="69E2305F" w14:textId="77777777" w:rsidR="007B557C" w:rsidRPr="00534954" w:rsidRDefault="00781FF6" w:rsidP="007B557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Batch 20</w:t>
                            </w:r>
                            <w:r w:rsidR="004D46A6" w:rsidRPr="00534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B557C" w:rsidRPr="00534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IT </w:t>
                            </w:r>
                          </w:p>
                          <w:p w14:paraId="1962C6B4" w14:textId="52964502" w:rsidR="004D46A6" w:rsidRPr="00534954" w:rsidRDefault="004D46A6" w:rsidP="007B557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Group 47</w:t>
                            </w:r>
                          </w:p>
                          <w:p w14:paraId="380E62E7" w14:textId="084DC7AA" w:rsidR="00781FF6" w:rsidRPr="00534954" w:rsidRDefault="00781FF6" w:rsidP="007B557C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534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202</w:t>
                            </w:r>
                            <w:r w:rsidR="007B557C" w:rsidRPr="0053495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</w:rPr>
                              <w:t>1 - 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265DC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8pt;margin-top:614.25pt;width:220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" strokecolor="white [3212]">
                <v:textbox style="mso-fit-shape-to-text:t">
                  <w:txbxContent>
                    <w:p w14:paraId="48791D19" w14:textId="42371944" w:rsidR="00781FF6" w:rsidRPr="00534954" w:rsidRDefault="004D46A6" w:rsidP="007B557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349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IN1900</w:t>
                      </w:r>
                      <w:r w:rsidR="007B557C" w:rsidRPr="005349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-</w:t>
                      </w:r>
                      <w:r w:rsidRPr="005349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Hardwar</w:t>
                      </w:r>
                      <w:r w:rsidR="009A1565" w:rsidRPr="005349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e</w:t>
                      </w:r>
                      <w:r w:rsidRPr="005349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Project</w:t>
                      </w:r>
                    </w:p>
                    <w:p w14:paraId="69E2305F" w14:textId="77777777" w:rsidR="007B557C" w:rsidRPr="00534954" w:rsidRDefault="00781FF6" w:rsidP="007B557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349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Batch 20</w:t>
                      </w:r>
                      <w:r w:rsidR="004D46A6" w:rsidRPr="005349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r w:rsidR="007B557C" w:rsidRPr="005349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 xml:space="preserve">– IT </w:t>
                      </w:r>
                    </w:p>
                    <w:p w14:paraId="1962C6B4" w14:textId="52964502" w:rsidR="004D46A6" w:rsidRPr="00534954" w:rsidRDefault="004D46A6" w:rsidP="007B557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349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Group 47</w:t>
                      </w:r>
                    </w:p>
                    <w:p w14:paraId="380E62E7" w14:textId="084DC7AA" w:rsidR="00781FF6" w:rsidRPr="00534954" w:rsidRDefault="00781FF6" w:rsidP="007B557C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</w:pPr>
                      <w:r w:rsidRPr="005349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7B557C" w:rsidRPr="00534954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</w:rPr>
                        <w:t>1 - 202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6E7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7210152" wp14:editId="045DDECF">
                <wp:simplePos x="0" y="0"/>
                <wp:positionH relativeFrom="margin">
                  <wp:align>center</wp:align>
                </wp:positionH>
                <wp:positionV relativeFrom="paragraph">
                  <wp:posOffset>1237342</wp:posOffset>
                </wp:positionV>
                <wp:extent cx="5257800" cy="1404620"/>
                <wp:effectExtent l="0" t="0" r="19050" b="254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BA636" w14:textId="54BBB071" w:rsidR="00236E7C" w:rsidRPr="00C84E5A" w:rsidRDefault="00236E7C" w:rsidP="00236E7C">
                            <w:pPr>
                              <w:pStyle w:val="TOCHeading"/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</w:pPr>
                            <w:r w:rsidRPr="00C84E5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  <w:t>Individual</w:t>
                            </w:r>
                            <w:r w:rsidRPr="00C84E5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  <w:t xml:space="preserve"> </w:t>
                            </w:r>
                            <w:r w:rsidRPr="00C84E5A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auto"/>
                                <w:sz w:val="72"/>
                                <w:szCs w:val="72"/>
                              </w:rPr>
                              <w:t xml:space="preserve">Coding Part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10152" id="_x0000_s1027" type="#_x0000_t202" style="position:absolute;margin-left:0;margin-top:97.45pt;width:414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" strokecolor="white [3212]">
                <v:textbox style="mso-fit-shape-to-text:t">
                  <w:txbxContent>
                    <w:p w14:paraId="7FEBA636" w14:textId="54BBB071" w:rsidR="00236E7C" w:rsidRPr="00C84E5A" w:rsidRDefault="00236E7C" w:rsidP="00236E7C">
                      <w:pPr>
                        <w:pStyle w:val="TOCHeading"/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72"/>
                          <w:szCs w:val="72"/>
                        </w:rPr>
                      </w:pPr>
                      <w:r w:rsidRPr="00C84E5A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72"/>
                          <w:szCs w:val="72"/>
                        </w:rPr>
                        <w:t>Individual</w:t>
                      </w:r>
                      <w:r w:rsidRPr="00C84E5A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72"/>
                          <w:szCs w:val="72"/>
                        </w:rPr>
                        <w:t xml:space="preserve"> </w:t>
                      </w:r>
                      <w:r w:rsidRPr="00C84E5A">
                        <w:rPr>
                          <w:rFonts w:ascii="Times New Roman" w:hAnsi="Times New Roman" w:cs="Times New Roman"/>
                          <w:b/>
                          <w:bCs/>
                          <w:color w:val="auto"/>
                          <w:sz w:val="72"/>
                          <w:szCs w:val="72"/>
                        </w:rPr>
                        <w:t xml:space="preserve">Coding Part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B52B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148999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5A6F11" w14:textId="546942C4" w:rsidR="00EE0496" w:rsidRDefault="00EE0496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</w:pPr>
          <w:r w:rsidRPr="009D0514">
            <w:rPr>
              <w:rFonts w:ascii="Times New Roman" w:hAnsi="Times New Roman" w:cs="Times New Roman"/>
              <w:b/>
              <w:bCs/>
              <w:color w:val="000000" w:themeColor="text1"/>
              <w:sz w:val="36"/>
              <w:szCs w:val="36"/>
            </w:rPr>
            <w:t>Contents</w:t>
          </w:r>
        </w:p>
        <w:p w14:paraId="163E3D20" w14:textId="77777777" w:rsidR="009D0514" w:rsidRPr="009D0514" w:rsidRDefault="009D0514" w:rsidP="009D0514"/>
        <w:p w14:paraId="67031F6A" w14:textId="281FA9F9" w:rsidR="00EE0496" w:rsidRPr="009D0514" w:rsidRDefault="00EE0496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D051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D051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D051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5579876" w:history="1">
            <w:r w:rsidRPr="009D05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erath P.A.U.D – 204074M</w:t>
            </w:r>
            <w:r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579876 \h </w:instrText>
            </w:r>
            <w:r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D908A2" w14:textId="61469579" w:rsidR="00EE0496" w:rsidRPr="009D0514" w:rsidRDefault="00B003E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5579877" w:history="1">
            <w:r w:rsidR="00EE0496" w:rsidRPr="009D05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ssanayake D.M.B.M – 204047J</w:t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579877 \h </w:instrText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2D3AF9" w14:textId="2665CDC2" w:rsidR="00EE0496" w:rsidRPr="009D0514" w:rsidRDefault="00B003E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5579878" w:history="1">
            <w:r w:rsidR="00EE0496" w:rsidRPr="009D05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Rathnayaka A.M.D.B – 204179N</w:t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579878 \h </w:instrText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3C0959" w14:textId="755894AD" w:rsidR="00EE0496" w:rsidRPr="009D0514" w:rsidRDefault="00B003E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5579879" w:history="1">
            <w:r w:rsidR="00EE0496" w:rsidRPr="009D05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athirana S.P.S.N – 204150T</w:t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579879 \h </w:instrText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3F593A" w14:textId="2B01D0A8" w:rsidR="00EE0496" w:rsidRPr="009D0514" w:rsidRDefault="00B003E2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5579880" w:history="1">
            <w:r w:rsidR="00EE0496" w:rsidRPr="009D0514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Jayathilaka P.H.P – 204087F</w:t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5579880 \h </w:instrText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EE0496" w:rsidRPr="009D0514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63CC33" w14:textId="7FAE79CB" w:rsidR="00EE0496" w:rsidRDefault="00EE0496">
          <w:r w:rsidRPr="009D051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1F437B4" w14:textId="77777777" w:rsidR="008E08EA" w:rsidRPr="007C553D" w:rsidRDefault="008E08EA" w:rsidP="008E08EA">
      <w:pPr>
        <w:rPr>
          <w:sz w:val="32"/>
          <w:szCs w:val="32"/>
        </w:rPr>
      </w:pPr>
    </w:p>
    <w:p w14:paraId="6FD57CCF" w14:textId="77777777" w:rsidR="008E08EA" w:rsidRPr="007C553D" w:rsidRDefault="008E08EA" w:rsidP="008E08EA">
      <w:pPr>
        <w:rPr>
          <w:sz w:val="32"/>
          <w:szCs w:val="32"/>
        </w:rPr>
      </w:pPr>
    </w:p>
    <w:p w14:paraId="1889FF86" w14:textId="6C2F52D2" w:rsidR="00251DAD" w:rsidRDefault="00251DA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BD73D3A" w14:textId="77777777" w:rsidR="00251DAD" w:rsidRDefault="00251DAD">
      <w:pPr>
        <w:rPr>
          <w:sz w:val="32"/>
          <w:szCs w:val="32"/>
        </w:rPr>
      </w:pPr>
    </w:p>
    <w:p w14:paraId="1FF6C746" w14:textId="1941CB41" w:rsidR="009C1983" w:rsidRPr="000D6929" w:rsidRDefault="00251DAD" w:rsidP="000D6929">
      <w:pPr>
        <w:pStyle w:val="Heading1"/>
      </w:pPr>
      <w:bookmarkStart w:id="0" w:name="_Toc105579876"/>
      <w:r w:rsidRPr="000D6929">
        <w:t xml:space="preserve">Herath P.A.U.D – </w:t>
      </w:r>
      <w:r w:rsidR="005723A5" w:rsidRPr="000D6929">
        <w:t>204074M</w:t>
      </w:r>
      <w:bookmarkEnd w:id="0"/>
    </w:p>
    <w:p w14:paraId="74EAF843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75432B61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CFile1.c</w:t>
      </w:r>
    </w:p>
    <w:p w14:paraId="2CE430FC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4937FA0E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Created: 11/29/2021 5:49:16 AM</w:t>
      </w:r>
    </w:p>
    <w:p w14:paraId="0380C202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Author: Upeksha Herath</w:t>
      </w:r>
    </w:p>
    <w:p w14:paraId="7D9F6ECF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</w:p>
    <w:p w14:paraId="686B0238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C410478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defin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</w:t>
      </w:r>
    </w:p>
    <w:p w14:paraId="15555F8A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073EF300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BAUD_PRESCA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(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F_CPU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USART_BAUDRAT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6UL))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)</w:t>
      </w:r>
    </w:p>
    <w:p w14:paraId="14FCED84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630A25E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52D1B994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To initialize the USART connection between two components</w:t>
      </w:r>
    </w:p>
    <w:p w14:paraId="52C93CE7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=========================================================</w:t>
      </w:r>
    </w:p>
    <w:p w14:paraId="0D325777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</w:r>
    </w:p>
    <w:p w14:paraId="5F523922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UCSRB register the most used bits are the RXEN and TXEN</w:t>
      </w:r>
    </w:p>
    <w:p w14:paraId="7066C370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 xml:space="preserve">UCSRC and the UBRRH share same address. To select the UCSRC w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have to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give 1 to URSEL else it will write in UBRRH register (because default value is 0).</w:t>
      </w:r>
    </w:p>
    <w:p w14:paraId="316483B8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UCSZ0 and UCSZ1 sets the frame size. We have set that to 8 bits in this function 2nd line.</w:t>
      </w:r>
    </w:p>
    <w:p w14:paraId="781DF033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*/</w:t>
      </w:r>
    </w:p>
    <w:p w14:paraId="2F94C3DF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lon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USART_BAUDRA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92B18DA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UCSR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X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/ Enable USART transmission (of transmitter) and reception (of receiver) </w:t>
      </w:r>
    </w:p>
    <w:p w14:paraId="0565510B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UCSR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URS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UCSZ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UCSZ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/ Use 8-bit character sizes </w:t>
      </w:r>
    </w:p>
    <w:p w14:paraId="1AE2D190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UBRR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BAUD_PRESCA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/ Load lower 8-bits of the baud rate value </w:t>
      </w:r>
    </w:p>
    <w:p w14:paraId="0A8E4E7E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UBRR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BAUD_PRESCA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gt;&g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8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Load upper 8-bits</w:t>
      </w:r>
    </w:p>
    <w:p w14:paraId="1065EEB3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318301F9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09EF8919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456B3D2D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 xml:space="preserve">To receive data </w:t>
      </w:r>
    </w:p>
    <w:p w14:paraId="3E16D0EC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===============</w:t>
      </w:r>
    </w:p>
    <w:p w14:paraId="0C59C4F4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*/</w:t>
      </w:r>
    </w:p>
    <w:p w14:paraId="6AE58899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02B64C1F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UCSR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/ Wait till data is received </w:t>
      </w:r>
    </w:p>
    <w:p w14:paraId="26930287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UD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Return the byte</w:t>
      </w:r>
    </w:p>
    <w:p w14:paraId="70D4B089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2A857128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C52C8E5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6EF1F053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To Transmit data</w:t>
      </w:r>
    </w:p>
    <w:p w14:paraId="529D9903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=================</w:t>
      </w:r>
    </w:p>
    <w:p w14:paraId="0303E17C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*/</w:t>
      </w:r>
    </w:p>
    <w:p w14:paraId="46EDF9E9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T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32992B67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!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UCSR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&lt;&lt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UD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)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Wait for empty transmit buffer</w:t>
      </w:r>
    </w:p>
    <w:p w14:paraId="3922CB09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U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06D3F017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0BAE5157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97325D0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117E60AD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To send String data</w:t>
      </w:r>
    </w:p>
    <w:p w14:paraId="384F8498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===================</w:t>
      </w:r>
    </w:p>
    <w:p w14:paraId="5D9E9A73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*/</w:t>
      </w:r>
    </w:p>
    <w:p w14:paraId="289828D0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end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06270C7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because int allocate more memory unsigned char can be used to store the int values</w:t>
      </w:r>
    </w:p>
    <w:p w14:paraId="0B8D6B7F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lastRenderedPageBreak/>
        <w:tab/>
      </w:r>
    </w:p>
    <w:p w14:paraId="4B619B83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j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]!=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/ Send string till null </w:t>
      </w:r>
    </w:p>
    <w:p w14:paraId="7A97C927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T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t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]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2C0CD1D5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02DAAB2E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3591DA9E" w14:textId="1B0AF120" w:rsidR="00492270" w:rsidRDefault="000107FC" w:rsidP="000107FC">
      <w:pPr>
        <w:rPr>
          <w:rFonts w:ascii="Consolas" w:hAnsi="Consolas" w:cs="Consolas"/>
          <w:color w:val="000000"/>
          <w:sz w:val="19"/>
          <w:szCs w:val="19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0DD11AA4" w14:textId="29F7BA08" w:rsidR="000107FC" w:rsidRDefault="000107FC" w:rsidP="000107FC">
      <w:pPr>
        <w:rPr>
          <w:rFonts w:ascii="Consolas" w:hAnsi="Consolas" w:cs="Consolas"/>
          <w:color w:val="000000"/>
          <w:sz w:val="19"/>
          <w:szCs w:val="19"/>
          <w:lang w:bidi="si-LK"/>
        </w:rPr>
      </w:pPr>
    </w:p>
    <w:p w14:paraId="37D5EFAF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2558E18B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   GPS Information extraction using ATmega16/32 </w:t>
      </w:r>
    </w:p>
    <w:p w14:paraId="5DD16A96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Author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Upeksha Herath</w:t>
      </w:r>
    </w:p>
    <w:p w14:paraId="45F2D535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*/</w:t>
      </w:r>
    </w:p>
    <w:p w14:paraId="0FEA2E7E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6066241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defin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</w:t>
      </w:r>
    </w:p>
    <w:p w14:paraId="5DF42038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BAU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960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BAUDRATE = 9600</w:t>
      </w:r>
    </w:p>
    <w:p w14:paraId="7984DE8E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95AE219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This will initialize the GPS values according to the current GPS coordinates</w:t>
      </w:r>
    </w:p>
    <w:p w14:paraId="2EA0C44E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GPS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6897BB7A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fla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proofErr w:type="gramEnd"/>
    </w:p>
    <w:p w14:paraId="20001AAD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fla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3F0C3324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5212D32E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$'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373C6327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22B4A809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G'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079F2515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7F5E58DD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P'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61840600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20E7279C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G'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5EE75DF1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6D0BD152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G'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96A30C5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79DDEAAD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A'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5180EB74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59D59DAD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,'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30EDC32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1C226F04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,'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009A1E0" w14:textId="3691B105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3C93FBC5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142E95E7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ati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]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R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);</w:t>
      </w:r>
    </w:p>
    <w:p w14:paraId="5A397085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ati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];</w:t>
      </w:r>
    </w:p>
    <w:p w14:paraId="689E8198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,'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+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23DE97E9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ati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2D768A81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ati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];</w:t>
      </w:r>
      <w:proofErr w:type="gramEnd"/>
    </w:p>
    <w:p w14:paraId="37AC4DEE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68367FD8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ati_d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0DD38040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05EBD79E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!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,'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43BB7D00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0AB7301C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30BD641C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ongi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]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R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);</w:t>
      </w:r>
    </w:p>
    <w:p w14:paraId="6CB65A04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ongi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];</w:t>
      </w:r>
    </w:p>
    <w:p w14:paraId="2AA82F1C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,'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+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11240F21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ongi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2F65232E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ongi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];</w:t>
      </w:r>
      <w:proofErr w:type="gramEnd"/>
    </w:p>
    <w:p w14:paraId="56036C68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5C62C3AC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ongi_dir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53F97AEB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fla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;</w:t>
      </w:r>
      <w:proofErr w:type="gramEnd"/>
    </w:p>
    <w:p w14:paraId="24ED769E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44EC5ECB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3AFD71F4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2809802C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0F86EC5B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462626C4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40AA0086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54E2EDEB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20CE3706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2221B52D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02304A94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11A9D155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3AD05AE3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663B7900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129DDA3B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4CC9CC1F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4A88E0F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015EDCA0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2F428D50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27340FD4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ontinu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13500E39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013E6682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51EF3120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603C7B0B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0B493D99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give latitude value as a string</w:t>
      </w:r>
    </w:p>
    <w:p w14:paraId="13CCDFF1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get_lat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35B7CD5C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ati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lati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;</w:t>
      </w:r>
      <w:proofErr w:type="gramEnd"/>
    </w:p>
    <w:p w14:paraId="674E0DB9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3871611A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0A6F5B0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/give longitude value as a string </w:t>
      </w:r>
    </w:p>
    <w:p w14:paraId="502C5992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get_long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507520F6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ongi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longi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valu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;</w:t>
      </w:r>
      <w:proofErr w:type="gramEnd"/>
    </w:p>
    <w:p w14:paraId="387E5EED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630C709A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F48C139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/give latitude value as a double </w:t>
      </w:r>
    </w:p>
    <w:p w14:paraId="55299C85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get_lat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38667B0D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5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+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4E8B684E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ati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,'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552D5638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ati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;</w:t>
      </w:r>
      <w:proofErr w:type="gramEnd"/>
    </w:p>
    <w:p w14:paraId="47519309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1F82A14E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7172E96D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loat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rrect_lati_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bidi="si-LK"/>
        </w:rPr>
        <w:t>at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ati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00;</w:t>
      </w:r>
    </w:p>
    <w:p w14:paraId="6071EE5C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rrect_lati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0DD231B1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53C906DA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218B1D5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give longitude value as a double</w:t>
      </w:r>
    </w:p>
    <w:p w14:paraId="686B3402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get_long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3B725B0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5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+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542DBF88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ongi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,'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A19A223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ongi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;</w:t>
      </w:r>
      <w:proofErr w:type="gramEnd"/>
    </w:p>
    <w:p w14:paraId="446E21D5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5014D1CD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49C1951E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how to convert a latitude value to degrees*/</w:t>
      </w:r>
    </w:p>
    <w:p w14:paraId="22826C1A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loat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rrect_longi_valu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bidi="si-LK"/>
        </w:rPr>
        <w:t>ato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ongi_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00;</w:t>
      </w:r>
    </w:p>
    <w:p w14:paraId="0079F0E0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rrect_longi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u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611A632A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4C5B3F64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39BAB4E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take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inputed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GPS coordinate and value and compare with inputted*/</w:t>
      </w:r>
    </w:p>
    <w:p w14:paraId="6607B037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angle_fro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nor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ati_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ongi_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500028DD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ati_inpu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get_lati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312C7BEE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bidi="si-LK"/>
        </w:rPr>
        <w:t>co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I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8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get_lati_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)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ongi_inpu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get_longi_flo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));</w:t>
      </w:r>
    </w:p>
    <w:p w14:paraId="129B248B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ng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y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64D59C1F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ng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71D330DE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ng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4E06AC29" w14:textId="77777777" w:rsidR="000107FC" w:rsidRDefault="000107FC" w:rsidP="000107F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1FA87E14" w14:textId="2E886891" w:rsidR="000107FC" w:rsidRDefault="000107FC" w:rsidP="000107FC"/>
    <w:p w14:paraId="70711386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3D06DD03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I2C.c</w:t>
      </w:r>
    </w:p>
    <w:p w14:paraId="4B599421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4694A03D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Created: 5/10/2022 8:59:24 PM</w:t>
      </w:r>
    </w:p>
    <w:p w14:paraId="4ED40D5D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Author: Hans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Jayathilak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, Upeksha Herath</w:t>
      </w:r>
    </w:p>
    <w:p w14:paraId="38119462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</w:p>
    <w:p w14:paraId="15764726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5944495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defin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</w:t>
      </w:r>
    </w:p>
    <w:p w14:paraId="541808C8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915B5DA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0EE33D4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wait_to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roc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1D47185F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C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4B7EAB82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55868081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3FCAC62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F6DE513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***********************************************************************/</w:t>
      </w:r>
    </w:p>
    <w:p w14:paraId="25F9C998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Master                                                               */</w:t>
      </w:r>
    </w:p>
    <w:p w14:paraId="7AB78ED4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***********************************************************************/</w:t>
      </w:r>
    </w:p>
    <w:p w14:paraId="6EEF4736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C8BC78B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master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4973131C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B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62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Baud rate is set by calculating</w:t>
      </w:r>
    </w:p>
    <w:p w14:paraId="5EB0FD80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C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Enable I2C</w:t>
      </w:r>
    </w:p>
    <w:p w14:paraId="46F9F9A8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S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Pre-scaler set to 1</w:t>
      </w:r>
    </w:p>
    <w:p w14:paraId="7EEB79EB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2AB12F0C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A66B0CE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Start condition</w:t>
      </w:r>
    </w:p>
    <w:p w14:paraId="0099B9B0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2475492A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C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ST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start condition</w:t>
      </w:r>
    </w:p>
    <w:p w14:paraId="42849AE3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wait_to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roc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7436D881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771CD3E2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7F96B3B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I2C stop condition</w:t>
      </w:r>
    </w:p>
    <w:p w14:paraId="26938017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03A5BB0A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Move value to I2C</w:t>
      </w:r>
    </w:p>
    <w:p w14:paraId="08052975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C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Enable I2C and clear interrupt</w:t>
      </w:r>
    </w:p>
    <w:p w14:paraId="4914112B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wait_to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roc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21E38A25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31377A05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850DDB8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selec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lav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address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mode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1156B5C3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addres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mode);</w:t>
      </w:r>
    </w:p>
    <w:p w14:paraId="4687AC1E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5DE2D02A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158D038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2738E2F1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C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STO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4C66EEEC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/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while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(TWCR &amp; (1&lt;&lt;TWSTO)) == 1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// No need to wait</w:t>
      </w:r>
    </w:p>
    <w:p w14:paraId="23E8B67E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31ADC2B0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2129547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master_wri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address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4DF5BF9A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67C445B1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selec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lav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address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6FB293D4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lastRenderedPageBreak/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uffe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+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30DE27E0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55AC7997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54C17F0E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1E3416D4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4F5C7538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909B3A5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***********************************************************************/</w:t>
      </w:r>
    </w:p>
    <w:p w14:paraId="743D93A9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End Master                                                           */</w:t>
      </w:r>
    </w:p>
    <w:p w14:paraId="7956A89C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***********************************************************************/</w:t>
      </w:r>
    </w:p>
    <w:p w14:paraId="0C8F705F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5D69E30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57F81B0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***********************************************************************/</w:t>
      </w:r>
    </w:p>
    <w:p w14:paraId="479F064B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Slave                                                                */</w:t>
      </w:r>
    </w:p>
    <w:p w14:paraId="3AC13E6B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***********************************************************************/</w:t>
      </w:r>
    </w:p>
    <w:p w14:paraId="22845A2D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A8438E1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slav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address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4D86E2FC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address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Set slave address</w:t>
      </w:r>
    </w:p>
    <w:p w14:paraId="4ABEAFD1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106BCFB4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30BD9A6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list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48A9840E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C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/ Enable; Interrupt;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Acknowledgment;</w:t>
      </w:r>
      <w:proofErr w:type="gramEnd"/>
    </w:p>
    <w:p w14:paraId="2A3BE341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wait_to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roc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568A0A1B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08B29151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57D8C4B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Read byte with NACK</w:t>
      </w:r>
    </w:p>
    <w:p w14:paraId="7C7BF81A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e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3AE9FC00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C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E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Enable; Interrupt; Acknowledgment;</w:t>
      </w:r>
    </w:p>
    <w:p w14:paraId="3D755DE6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wait_to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roc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5AA0087C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D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48726546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67A3FB4E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8ECC71D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slave_rea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4E9F6CF7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ist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552419DE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uffe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+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65014731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e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7D151211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2C630C44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ist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6EDA4A5E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4763E4CB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E4D2845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***********************************************************************/</w:t>
      </w:r>
    </w:p>
    <w:p w14:paraId="510EC7D1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End Slave                                                            */</w:t>
      </w:r>
    </w:p>
    <w:p w14:paraId="3F147438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***********************************************************************/</w:t>
      </w:r>
    </w:p>
    <w:p w14:paraId="42204FED" w14:textId="0EBB5346" w:rsidR="00647444" w:rsidRDefault="00647444" w:rsidP="000107FC"/>
    <w:p w14:paraId="008C1998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19BE8D4D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magnetomete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.c</w:t>
      </w:r>
      <w:proofErr w:type="spellEnd"/>
    </w:p>
    <w:p w14:paraId="3E3F757A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238A98A2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Created: 5/20/2022 9:53:22 AM</w:t>
      </w:r>
    </w:p>
    <w:p w14:paraId="170E4FC7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Author: Upeksha Herath</w:t>
      </w:r>
    </w:p>
    <w:p w14:paraId="1B173F5D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</w:p>
    <w:p w14:paraId="65E6A3DB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C28F6ED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defin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</w:t>
      </w:r>
    </w:p>
    <w:p w14:paraId="2A95D14B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08AF300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Define declination of location from where measurement going to be done. we can get it from http://www.magnetic-declination.com */</w:t>
      </w:r>
    </w:p>
    <w:p w14:paraId="7D992F26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Declinatio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-0.00669</w:t>
      </w:r>
    </w:p>
    <w:p w14:paraId="78B2B113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A4011DF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06FA8E7A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agneto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Magneto initialize function */</w:t>
      </w:r>
    </w:p>
    <w:p w14:paraId="5538988A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740C524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lastRenderedPageBreak/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selec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lav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3C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Start and write SLA+W */</w:t>
      </w:r>
    </w:p>
    <w:p w14:paraId="0AD7DC35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1627A6E9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00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Write memory location address */</w:t>
      </w:r>
    </w:p>
    <w:p w14:paraId="0A3B0154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70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Configure register A as 8-average, 15 Hz default, normal measurement */</w:t>
      </w:r>
    </w:p>
    <w:p w14:paraId="14AEAE56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A0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Configure register B for gain */</w:t>
      </w:r>
    </w:p>
    <w:p w14:paraId="0C62E346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00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Configure continuous measurement mode in mode register */</w:t>
      </w:r>
    </w:p>
    <w:p w14:paraId="48B5B997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Stop I2C */</w:t>
      </w:r>
    </w:p>
    <w:p w14:paraId="7E9DA26E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006D483B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B78B30E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07A260F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agneto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GetHead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</w:p>
    <w:p w14:paraId="4912EA23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5AD0EA3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z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0B177FD3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oub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Head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1F8F77D4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5DF4C001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selec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lav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3C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1176C4DA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146A948C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3C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Start and wait for acknowledgment */</w:t>
      </w:r>
    </w:p>
    <w:p w14:paraId="57D17EEC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03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Write memory location address */</w:t>
      </w:r>
    </w:p>
    <w:p w14:paraId="1AFF0931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45104E07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Read 16 bit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x,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,z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value (2's complement form) */</w:t>
      </w:r>
    </w:p>
    <w:p w14:paraId="1D8E4959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e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&lt;&lt;8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re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));</w:t>
      </w:r>
    </w:p>
    <w:p w14:paraId="76A096E6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z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e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&lt;&lt;8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re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));</w:t>
      </w:r>
    </w:p>
    <w:p w14:paraId="09C9DEE8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y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(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e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&lt;&lt;8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re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));</w:t>
      </w:r>
    </w:p>
    <w:p w14:paraId="20792CBF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Stop I2C */</w:t>
      </w:r>
    </w:p>
    <w:p w14:paraId="63B65348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Headin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bidi="si-LK"/>
        </w:rPr>
        <w:t>atan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x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Declinatio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</w:p>
    <w:p w14:paraId="64A5DE53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Head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gt;2*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Due to declination check for &gt;360 degree */</w:t>
      </w:r>
    </w:p>
    <w:p w14:paraId="4A4F08F1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Headin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Headin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2*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5516E9E1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Head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0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Check for sign */</w:t>
      </w:r>
    </w:p>
    <w:p w14:paraId="6B173EE4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Headin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Headin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2*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75D4AF14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Head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8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* Convert into angle and return */</w:t>
      </w:r>
    </w:p>
    <w:p w14:paraId="7B4D9503" w14:textId="77777777" w:rsidR="00647444" w:rsidRDefault="00647444" w:rsidP="006474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2FC41552" w14:textId="1D88757E" w:rsidR="00647444" w:rsidRDefault="00647444" w:rsidP="000107FC">
      <w:r>
        <w:br/>
      </w:r>
    </w:p>
    <w:p w14:paraId="171033B3" w14:textId="77777777" w:rsidR="00647444" w:rsidRDefault="00647444">
      <w:r>
        <w:br w:type="page"/>
      </w:r>
    </w:p>
    <w:p w14:paraId="7A6244E4" w14:textId="7F6670A7" w:rsidR="00647444" w:rsidRPr="007C553D" w:rsidRDefault="00E2558E" w:rsidP="000D6929">
      <w:pPr>
        <w:pStyle w:val="Heading1"/>
      </w:pPr>
      <w:bookmarkStart w:id="1" w:name="_Toc105579877"/>
      <w:r w:rsidRPr="007C553D">
        <w:lastRenderedPageBreak/>
        <w:t xml:space="preserve">Dissanayake D.M.B.M </w:t>
      </w:r>
      <w:r w:rsidR="005723A5" w:rsidRPr="007C553D">
        <w:t>– 204047J</w:t>
      </w:r>
      <w:bookmarkEnd w:id="1"/>
    </w:p>
    <w:p w14:paraId="16F75F73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2B1577F3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joystick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.c</w:t>
      </w:r>
      <w:proofErr w:type="spellEnd"/>
    </w:p>
    <w:p w14:paraId="71A76F74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3F6BAE9A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Created: 5/18/2022 7:53:34 PM</w:t>
      </w:r>
    </w:p>
    <w:p w14:paraId="21160E5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Author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Dasun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Rathnayak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Binar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Dissanayake</w:t>
      </w:r>
    </w:p>
    <w:p w14:paraId="66318CAD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</w:p>
    <w:p w14:paraId="15EEBDF7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02FA5C8A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defin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</w:t>
      </w:r>
    </w:p>
    <w:p w14:paraId="59BCC943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A81F2D9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64E41B4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joystick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233B6C30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i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Up / Down</w:t>
      </w:r>
    </w:p>
    <w:p w14:paraId="39B22017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i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Left / Right</w:t>
      </w:r>
    </w:p>
    <w:p w14:paraId="0185E41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i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Forward / Backward</w:t>
      </w:r>
    </w:p>
    <w:p w14:paraId="088C99CF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14F53DF2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F561E2F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</w:t>
      </w:r>
    </w:p>
    <w:p w14:paraId="45D0A1D1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Get angle for camera</w:t>
      </w:r>
    </w:p>
    <w:p w14:paraId="6FDC9B9D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7D4ABF88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get_joystick_up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37A2BB05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ADC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78ED76F8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48FA0539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AA742BC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</w:t>
      </w:r>
    </w:p>
    <w:p w14:paraId="3DB7F6C5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Get turn</w:t>
      </w:r>
    </w:p>
    <w:p w14:paraId="5582C08D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1421CB06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get_joystick_lef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6F766AEF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ADC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2CF15726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41A91E41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0FFA681A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</w:t>
      </w:r>
    </w:p>
    <w:p w14:paraId="147861AC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Get forward and backward speed</w:t>
      </w:r>
    </w:p>
    <w:p w14:paraId="6947CE1C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02BB0515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get_joystick_forwar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backw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5BBEA23C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ADC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3B62CD10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429E8EDB" w14:textId="5861B38E" w:rsidR="00E2558E" w:rsidRDefault="00E2558E" w:rsidP="000107FC"/>
    <w:p w14:paraId="3875F0FE" w14:textId="451C7389" w:rsidR="00E2558E" w:rsidRP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  <w:r w:rsidRPr="00E2558E"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nrf24101_reg.h</w:t>
      </w:r>
    </w:p>
    <w:p w14:paraId="0B58AC7D" w14:textId="47A6583B" w:rsidR="00E2558E" w:rsidRP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</w:t>
      </w:r>
    </w:p>
    <w:p w14:paraId="7FBCD73C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Created: 5/12/2022 7:53:26 AM</w:t>
      </w:r>
    </w:p>
    <w:p w14:paraId="0A9A0380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Author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Binar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Dissanayake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Dasun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Rathnayaka</w:t>
      </w:r>
      <w:proofErr w:type="spellEnd"/>
    </w:p>
    <w:p w14:paraId="5184EBCA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</w:p>
    <w:p w14:paraId="73567740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* </w:t>
      </w:r>
    </w:p>
    <w:p w14:paraId="5729CE68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Register definitions with bit definitions for the nRF24L01</w:t>
      </w:r>
    </w:p>
    <w:p w14:paraId="79E044DE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</w:t>
      </w:r>
    </w:p>
    <w:p w14:paraId="2BBEF7BA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583276CE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304ADAE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nde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24L01_REG_H</w:t>
      </w:r>
    </w:p>
    <w:p w14:paraId="0587B4D2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24L01_REG_H</w:t>
      </w:r>
    </w:p>
    <w:p w14:paraId="42309024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C16833A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6B53337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nRF24L01 Instruction Definitions */</w:t>
      </w:r>
    </w:p>
    <w:p w14:paraId="507ABB71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RITE_RE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2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</w:p>
    <w:p w14:paraId="0F75BE90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D_RX_PLOAD_W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60</w:t>
      </w:r>
    </w:p>
    <w:p w14:paraId="331C4BFE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D_RX_PLOA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6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</w:p>
    <w:p w14:paraId="5F9C1328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R_TX_PLOA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A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</w:p>
    <w:p w14:paraId="0197D51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R_ACK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LOA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A8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</w:p>
    <w:p w14:paraId="38D70BAE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R_NAC_TX_PLOA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B0</w:t>
      </w:r>
    </w:p>
    <w:p w14:paraId="2CE7E5C2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FLUSH_T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E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</w:p>
    <w:p w14:paraId="576616B9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lastRenderedPageBreak/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FLUSH_R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E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</w:p>
    <w:p w14:paraId="0282897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EUSE_TX_P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E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</w:p>
    <w:p w14:paraId="64E0F817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LOCK_UNLOC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5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</w:p>
    <w:p w14:paraId="259A8458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O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F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</w:p>
    <w:p w14:paraId="33D3E35C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2C60D85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301A3FF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nRF24L01 Register address definitions */</w:t>
      </w:r>
    </w:p>
    <w:p w14:paraId="50FD5111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NFI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0</w:t>
      </w:r>
    </w:p>
    <w:p w14:paraId="211BD471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EN_A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1</w:t>
      </w:r>
    </w:p>
    <w:p w14:paraId="43B1AFA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EN_RXAD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2</w:t>
      </w:r>
    </w:p>
    <w:p w14:paraId="12AD0AF1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SETUP_AW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3</w:t>
      </w:r>
    </w:p>
    <w:p w14:paraId="13896E89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SETUP_RET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4</w:t>
      </w:r>
    </w:p>
    <w:p w14:paraId="1A622CFA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F_C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5</w:t>
      </w:r>
    </w:p>
    <w:p w14:paraId="436436EE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F_SETU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6</w:t>
      </w:r>
    </w:p>
    <w:p w14:paraId="769C2691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7</w:t>
      </w:r>
    </w:p>
    <w:p w14:paraId="5F808E45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OBSERVE_T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8</w:t>
      </w:r>
    </w:p>
    <w:p w14:paraId="61DEE82C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9</w:t>
      </w:r>
    </w:p>
    <w:p w14:paraId="3F7DCA88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ADDR_P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A</w:t>
      </w:r>
    </w:p>
    <w:p w14:paraId="57CFA87C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ADDR_P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B</w:t>
      </w:r>
    </w:p>
    <w:p w14:paraId="547F7829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ADDR_P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C</w:t>
      </w:r>
    </w:p>
    <w:p w14:paraId="393191F0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ADDR_P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D</w:t>
      </w:r>
    </w:p>
    <w:p w14:paraId="3DB8843F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ADDR_P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E</w:t>
      </w:r>
    </w:p>
    <w:p w14:paraId="6AB6397A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ADDR_P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</w:t>
      </w:r>
    </w:p>
    <w:p w14:paraId="6BC8004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X_AD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0</w:t>
      </w:r>
    </w:p>
    <w:p w14:paraId="72C02A90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PW_P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1</w:t>
      </w:r>
    </w:p>
    <w:p w14:paraId="512DD71D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PW_P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2</w:t>
      </w:r>
    </w:p>
    <w:p w14:paraId="66A256AA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PW_P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3</w:t>
      </w:r>
    </w:p>
    <w:p w14:paraId="7CE39D82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PW_P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4</w:t>
      </w:r>
    </w:p>
    <w:p w14:paraId="431E77B1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PW_P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5</w:t>
      </w:r>
    </w:p>
    <w:p w14:paraId="02E297B2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PW_P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6</w:t>
      </w:r>
    </w:p>
    <w:p w14:paraId="49E24BB3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FIFO_STATU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7</w:t>
      </w:r>
    </w:p>
    <w:p w14:paraId="097EE92D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DYNP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C</w:t>
      </w:r>
    </w:p>
    <w:p w14:paraId="64C410FA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FEATUR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D</w:t>
      </w:r>
    </w:p>
    <w:p w14:paraId="50CC3869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59CFC12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********* Register bit definitions **************/</w:t>
      </w:r>
    </w:p>
    <w:p w14:paraId="327F15E8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STATUS Reg bits */</w:t>
      </w:r>
    </w:p>
    <w:p w14:paraId="5078372D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STAT_MAX_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4)</w:t>
      </w:r>
    </w:p>
    <w:p w14:paraId="2EE9A7A5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STAT_TX_D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5)</w:t>
      </w:r>
    </w:p>
    <w:p w14:paraId="54D126CD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STAT_RX_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6)</w:t>
      </w:r>
    </w:p>
    <w:p w14:paraId="76CA79B6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STAT_RX_P_NO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)</w:t>
      </w:r>
    </w:p>
    <w:p w14:paraId="50AC22E4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STAT_TX_FU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)</w:t>
      </w:r>
    </w:p>
    <w:p w14:paraId="76C374B1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360B1C5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CONFIG register bits */</w:t>
      </w:r>
    </w:p>
    <w:p w14:paraId="6F90BBFD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NFIG_RX_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6)</w:t>
      </w:r>
    </w:p>
    <w:p w14:paraId="1E88C88E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NFIG_TX_D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5)</w:t>
      </w:r>
    </w:p>
    <w:p w14:paraId="0082BBF1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NFIG_MAX_R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4)</w:t>
      </w:r>
    </w:p>
    <w:p w14:paraId="3270C38D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NFIG_EN_CRC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3)</w:t>
      </w:r>
    </w:p>
    <w:p w14:paraId="2B0AB824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NFIG_CRCO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2)</w:t>
      </w:r>
    </w:p>
    <w:p w14:paraId="5546F9B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NFIG_PWR_UP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)</w:t>
      </w:r>
    </w:p>
    <w:p w14:paraId="1EE7696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NFIG_PRIM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)</w:t>
      </w:r>
    </w:p>
    <w:p w14:paraId="2EC3EE03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D8EAF26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5E21846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RF_SETUP register bit definitions */</w:t>
      </w:r>
    </w:p>
    <w:p w14:paraId="5DCA1C9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F_CONT_WAV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7)</w:t>
      </w:r>
    </w:p>
    <w:p w14:paraId="2DB844B8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F_DR_LOW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5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</w:p>
    <w:p w14:paraId="11311B97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F_PLL_LOC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4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</w:p>
    <w:p w14:paraId="23FC340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F_DR_HIG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3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</w:p>
    <w:p w14:paraId="1D6548B7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F_PWR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2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</w:p>
    <w:p w14:paraId="51A3493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F_PWR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</w:p>
    <w:p w14:paraId="003D317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F_LN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</w:p>
    <w:p w14:paraId="469FF561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01955ED7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A63FC60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lastRenderedPageBreak/>
        <w:t>/* FIFO_STATUS register bits */</w:t>
      </w:r>
    </w:p>
    <w:p w14:paraId="48D5D767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X_REU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6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</w:p>
    <w:p w14:paraId="4EB55845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X_FIFO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FU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5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</w:p>
    <w:p w14:paraId="1E081E58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X_EMPTY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4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</w:p>
    <w:p w14:paraId="3880D030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FU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</w:p>
    <w:p w14:paraId="40BFA072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EMPTY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</w:p>
    <w:p w14:paraId="127B1B8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7DC6D14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E5159F9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Operation mode */</w:t>
      </w:r>
    </w:p>
    <w:p w14:paraId="11F5B120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1998E248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MODE_PT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   </w:t>
      </w:r>
    </w:p>
    <w:p w14:paraId="192DACD7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MODE_PR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    </w:t>
      </w:r>
    </w:p>
    <w:p w14:paraId="084C6EEE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nrf_opmode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77484420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A6A6B26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F9D5D75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Output power modes */</w:t>
      </w:r>
    </w:p>
    <w:p w14:paraId="6317245F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09DB4CAC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WR_18DB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,</w:t>
      </w:r>
    </w:p>
    <w:p w14:paraId="3D191523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WR_12D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</w:p>
    <w:p w14:paraId="064CB177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WR_6D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</w:p>
    <w:p w14:paraId="4740DC3A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WR_0DBM</w:t>
      </w:r>
    </w:p>
    <w:p w14:paraId="1E4D672D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nrf_power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1A7BF57A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08511C7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data rate */</w:t>
      </w:r>
    </w:p>
    <w:p w14:paraId="2C07CB92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</w:t>
      </w:r>
    </w:p>
    <w:p w14:paraId="4219766E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RATE_250KBP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,</w:t>
      </w:r>
    </w:p>
    <w:p w14:paraId="65E1445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RATE_1MBP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 </w:t>
      </w:r>
    </w:p>
    <w:p w14:paraId="0E085491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RATE_2MBP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  </w:t>
      </w:r>
    </w:p>
    <w:p w14:paraId="70A0FBAA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nrf_datarate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6AE3A36A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A0100AF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384180F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pipe numbers */</w:t>
      </w:r>
    </w:p>
    <w:p w14:paraId="0D9BD32A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2E00B253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IPE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,</w:t>
      </w:r>
    </w:p>
    <w:p w14:paraId="6BC5D93D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IPE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</w:p>
    <w:p w14:paraId="202BF71E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IPE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</w:p>
    <w:p w14:paraId="51B3FA69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IPE3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</w:p>
    <w:p w14:paraId="009A770C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IPE4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</w:p>
    <w:p w14:paraId="40D5C639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IPE5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</w:p>
    <w:p w14:paraId="642261C1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TX_PI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</w:p>
    <w:p w14:paraId="160D27BF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TX_PLO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for writ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t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payload */</w:t>
      </w:r>
    </w:p>
    <w:p w14:paraId="11BA7CD1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TX_PLOAD_NOAC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t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payload with no ACK */</w:t>
      </w:r>
    </w:p>
    <w:p w14:paraId="3A531AC5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RX_PLO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for read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r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payload */</w:t>
      </w:r>
    </w:p>
    <w:p w14:paraId="2136BDED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IPE_A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FF</w:t>
      </w:r>
    </w:p>
    <w:p w14:paraId="4C20F614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nrf_pipe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278D33F6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F0F1DE9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1FB60A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nd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 NRF24L01_REG_H</w:t>
      </w:r>
    </w:p>
    <w:p w14:paraId="47AC899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4127C7C4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NRF24L01+ library header file</w:t>
      </w:r>
    </w:p>
    <w:p w14:paraId="2E27767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nrf24101.h</w:t>
      </w:r>
    </w:p>
    <w:p w14:paraId="3AF92314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02C37A4E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Created: 5/11/2022 6:53:26 PM</w:t>
      </w:r>
    </w:p>
    <w:p w14:paraId="2037B31E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Author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Binar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Dissanayake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Dasun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Rathnayaka</w:t>
      </w:r>
      <w:proofErr w:type="spellEnd"/>
    </w:p>
    <w:p w14:paraId="13DF42E5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7716101F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</w:r>
    </w:p>
    <w:p w14:paraId="247579A9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49C920BC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</w:p>
    <w:p w14:paraId="43F9AC0E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/..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defin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</w:t>
      </w:r>
    </w:p>
    <w:p w14:paraId="5C4A742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F5782B8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nde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24L01_H</w:t>
      </w:r>
    </w:p>
    <w:p w14:paraId="4B3E924D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24L01_H</w:t>
      </w:r>
    </w:p>
    <w:p w14:paraId="3A7F7C6C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7D51D04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5C6FDDD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Public functions */</w:t>
      </w:r>
    </w:p>
    <w:p w14:paraId="4E05F834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60FB277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33E5553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nrf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nrf_opmode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mode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address);</w:t>
      </w:r>
    </w:p>
    <w:p w14:paraId="795C1FAD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nrf_transmi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ac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ack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5E381779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nrf_receiv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ac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28E95EE4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nrf_set_ack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ay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1BEA13D1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nrf_tx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up_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ft_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forward_backw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ir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uto_manual_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7E06FB3C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nrf_rx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up_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ft_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forward_backw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ir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uto_manual_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6CE1237B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41B1B19" w14:textId="77777777" w:rsidR="00E2558E" w:rsidRDefault="00E2558E" w:rsidP="00E255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1C09DE0" w14:textId="77777777" w:rsidR="00E2558E" w:rsidRDefault="00E2558E" w:rsidP="00E2558E">
      <w:pPr>
        <w:rPr>
          <w:rFonts w:ascii="Consolas" w:hAnsi="Consolas" w:cs="Consolas"/>
          <w:color w:val="008000"/>
          <w:sz w:val="19"/>
          <w:szCs w:val="19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nd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 NRF24L01_H</w:t>
      </w:r>
    </w:p>
    <w:p w14:paraId="7742C4C7" w14:textId="77777777" w:rsidR="00E2558E" w:rsidRDefault="00E2558E" w:rsidP="00E2558E">
      <w:pPr>
        <w:rPr>
          <w:rFonts w:ascii="Consolas" w:hAnsi="Consolas" w:cs="Consolas"/>
          <w:color w:val="008000"/>
          <w:sz w:val="19"/>
          <w:szCs w:val="19"/>
          <w:lang w:bidi="si-LK"/>
        </w:rPr>
      </w:pPr>
    </w:p>
    <w:p w14:paraId="3D9EB3D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0C65BF1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ultrasonic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.c</w:t>
      </w:r>
      <w:proofErr w:type="spellEnd"/>
    </w:p>
    <w:p w14:paraId="366148A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4D2CD9F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Created: 11/1/2021 10:49:53 PM</w:t>
      </w:r>
    </w:p>
    <w:p w14:paraId="4CB3253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Author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Binar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Dissanayake</w:t>
      </w:r>
    </w:p>
    <w:p w14:paraId="0FA756D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</w:p>
    <w:p w14:paraId="21BB683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D9A1EB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defin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</w:t>
      </w:r>
    </w:p>
    <w:p w14:paraId="0C98007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E565D0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rig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6</w:t>
      </w:r>
    </w:p>
    <w:p w14:paraId="123B84D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echo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6</w:t>
      </w:r>
    </w:p>
    <w:p w14:paraId="10635DB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F0FA8E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mux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4</w:t>
      </w:r>
    </w:p>
    <w:p w14:paraId="26D0455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mux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5</w:t>
      </w:r>
    </w:p>
    <w:p w14:paraId="1F01121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0720D7E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TimerOverflow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proofErr w:type="gramEnd"/>
    </w:p>
    <w:p w14:paraId="1206711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C2D222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0A82E3E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ltrazoni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5A6D797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i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rig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OUTP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34DAC48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i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echo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INPUT_PULL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47B2E64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353A281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i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mux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OUTP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131FAC9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i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mux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OUTP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412D720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077C477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5CE80A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E2ACAD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oub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ltrazonic_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6AB41562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0];</w:t>
      </w:r>
    </w:p>
    <w:p w14:paraId="19A53FC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lon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u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738D3DD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oub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istan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0C8B2F7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52A7A1B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_TCCR1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03F4EFD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_TC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66A28BB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_TIMS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IMS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04D789B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5BCAB97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Enable global interrupt */</w:t>
      </w:r>
    </w:p>
    <w:p w14:paraId="0B3B27B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IMS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OIE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Enable Timer1 overflow interrupts */</w:t>
      </w:r>
    </w:p>
    <w:p w14:paraId="776E49A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Set all bit to zero Normal operation */</w:t>
      </w:r>
    </w:p>
    <w:p w14:paraId="5D0C66C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FCFDBB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Give 10us trigger pulse on trig. pin to HC-SR04 */</w:t>
      </w:r>
    </w:p>
    <w:p w14:paraId="242C421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igit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6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HIG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50F01A9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bidi="si-LK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bidi="si-LK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bidi="si-LK"/>
        </w:rPr>
        <w:t>u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0);</w:t>
      </w:r>
    </w:p>
    <w:p w14:paraId="2638C91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igit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6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L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6B87D7C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lastRenderedPageBreak/>
        <w:tab/>
      </w:r>
    </w:p>
    <w:p w14:paraId="556D549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Clear Timer counter */</w:t>
      </w:r>
    </w:p>
    <w:p w14:paraId="5E521AE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41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Capture on rising edge, N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*/</w:t>
      </w:r>
    </w:p>
    <w:p w14:paraId="0EDF4D7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IF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ICF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Clear ICP flag (Input Capture flag) */</w:t>
      </w:r>
    </w:p>
    <w:p w14:paraId="27AC7D0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IF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OV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Clear Timer Overflow flag */</w:t>
      </w:r>
    </w:p>
    <w:p w14:paraId="1F44DCA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FD25A4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Calculate width of Echo by Input Capture (ICP) */</w:t>
      </w:r>
    </w:p>
    <w:p w14:paraId="33DDF43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64EEB21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IF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ICF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* Wait for rising edge */</w:t>
      </w:r>
    </w:p>
    <w:p w14:paraId="343289C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NT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Clear Timer counter */</w:t>
      </w:r>
    </w:p>
    <w:p w14:paraId="11DC48F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1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Capture on falling edge, No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4AE83C5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IF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ICF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Clear ICP flag (Input Capture flag) */</w:t>
      </w:r>
    </w:p>
    <w:p w14:paraId="4A5FC52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IF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&lt;&lt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OV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Clear Timer Overflow flag */</w:t>
      </w:r>
    </w:p>
    <w:p w14:paraId="571C149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TimerOverflow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Clear Timer overflow count */</w:t>
      </w:r>
    </w:p>
    <w:p w14:paraId="6B4E6BA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A8593A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whi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IF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ICF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* Wait for falling edge */</w:t>
      </w:r>
    </w:p>
    <w:p w14:paraId="317D61E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ICR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6553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TimerOverflow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Take count */</w:t>
      </w:r>
    </w:p>
    <w:p w14:paraId="3222A42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8MHz Tim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freq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, sound speed =343 m/s */</w:t>
      </w:r>
    </w:p>
    <w:p w14:paraId="76004AF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istanc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u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466.47;</w:t>
      </w:r>
      <w:proofErr w:type="gramEnd"/>
    </w:p>
    <w:p w14:paraId="044843D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3604B3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TCCR1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0032D70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TCCR1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396FCAA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IMS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_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TIMS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10BF7CB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/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PWM_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i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);</w:t>
      </w:r>
    </w:p>
    <w:p w14:paraId="1D1F170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istanc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4CC305A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70BD255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34E91F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84260E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ltrazoni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erro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458C9C9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igit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mux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L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3E61284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igit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mux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L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3053CFB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oub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f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ltrazoni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1A546CB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33DC263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igit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mux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L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1FB1DAA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igit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mux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HIG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051D082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oub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igh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ltrazoni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istan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45CE02A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0B4895A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6];</w:t>
      </w:r>
    </w:p>
    <w:p w14:paraId="7AA1674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1D04F40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line_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621372F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1F2E11D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bidi="si-LK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distance to string */</w:t>
      </w:r>
    </w:p>
    <w:p w14:paraId="456F7A7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bidi="si-LK"/>
        </w:rPr>
        <w:t>strc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" cm   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Conca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unit i.e.cm */</w:t>
      </w:r>
    </w:p>
    <w:p w14:paraId="60B8F4E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32981012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0EAD475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bidi="si-LK"/>
        </w:rPr>
        <w:t>dtostr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igh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2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distance to string */</w:t>
      </w:r>
    </w:p>
    <w:p w14:paraId="28960B4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bidi="si-LK"/>
        </w:rPr>
        <w:t>strca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" cm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Conca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unit i.e.cm */</w:t>
      </w:r>
    </w:p>
    <w:p w14:paraId="1F3A76C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line_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20EAC88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tring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6A1B5A3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3660461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igit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mux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L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266DF25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igit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mux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L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62F5E0F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0DC4783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erro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igh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f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4545967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19A98EE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error;</w:t>
      </w:r>
      <w:proofErr w:type="gramEnd"/>
    </w:p>
    <w:p w14:paraId="18DBCE3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43830AD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542D0E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F556472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IMER1_OVF_v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</w:p>
    <w:p w14:paraId="6D8B7D35" w14:textId="1064D2E4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  <w:r w:rsidR="000D6929"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TimerOverfl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+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Increment Timer Overflow count */</w:t>
      </w:r>
      <w:r w:rsidR="000D6929"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278DB74C" w14:textId="26269147" w:rsidR="00906033" w:rsidRDefault="00906033" w:rsidP="000D6929"/>
    <w:p w14:paraId="3FD4996A" w14:textId="5C686E4F" w:rsidR="00906033" w:rsidRPr="007C553D" w:rsidRDefault="00906033" w:rsidP="000D6929">
      <w:pPr>
        <w:pStyle w:val="Heading1"/>
      </w:pPr>
      <w:bookmarkStart w:id="2" w:name="_Toc105579878"/>
      <w:proofErr w:type="spellStart"/>
      <w:r w:rsidRPr="007C553D">
        <w:lastRenderedPageBreak/>
        <w:t>Rathnayak</w:t>
      </w:r>
      <w:r w:rsidR="007C553D">
        <w:t>a</w:t>
      </w:r>
      <w:proofErr w:type="spellEnd"/>
      <w:r w:rsidRPr="007C553D">
        <w:t xml:space="preserve"> A.M.D.B – 204179N</w:t>
      </w:r>
      <w:bookmarkEnd w:id="2"/>
    </w:p>
    <w:p w14:paraId="3FF4E0E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</w:pPr>
    </w:p>
    <w:p w14:paraId="5824BD4D" w14:textId="2BCBAE92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147F04D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joystick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.c</w:t>
      </w:r>
      <w:proofErr w:type="spellEnd"/>
    </w:p>
    <w:p w14:paraId="67EAA6F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301353C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Created: 5/18/2022 7:53:34 PM</w:t>
      </w:r>
    </w:p>
    <w:p w14:paraId="7081C62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Author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Dasun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Rathnayaka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Binar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Dissanayake</w:t>
      </w:r>
    </w:p>
    <w:p w14:paraId="3D9C476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</w:p>
    <w:p w14:paraId="2F6BDD9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81F980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defin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</w:t>
      </w:r>
    </w:p>
    <w:p w14:paraId="4F193A82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5E67CD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651433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joystick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368C646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i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Up / Down</w:t>
      </w:r>
    </w:p>
    <w:p w14:paraId="42F4B1F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i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Left / Right</w:t>
      </w:r>
    </w:p>
    <w:p w14:paraId="405B1AF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i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INP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Forward / Backward</w:t>
      </w:r>
    </w:p>
    <w:p w14:paraId="0225E98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037C55D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3F6716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</w:t>
      </w:r>
    </w:p>
    <w:p w14:paraId="306A3C4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Get angle for camera</w:t>
      </w:r>
    </w:p>
    <w:p w14:paraId="76974A9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2515FBD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get_joystick_up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576B57B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ADC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4C112E4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4A28F3A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017CDF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</w:t>
      </w:r>
    </w:p>
    <w:p w14:paraId="4C45727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Get turn</w:t>
      </w:r>
    </w:p>
    <w:p w14:paraId="1F44409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186F2ED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get_joystick_lef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C6487E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ADC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37BDAF2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02F58B72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0F335D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</w:t>
      </w:r>
    </w:p>
    <w:p w14:paraId="2D6506A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Get forward and backward speed</w:t>
      </w:r>
    </w:p>
    <w:p w14:paraId="17BDBA3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649EBA7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get_joystick_forwar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backw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3864F85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ADC_re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149824E2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3F44AFD3" w14:textId="77777777" w:rsidR="00906033" w:rsidRDefault="00906033" w:rsidP="00E2558E"/>
    <w:p w14:paraId="5F1EF375" w14:textId="77777777" w:rsidR="00906033" w:rsidRPr="00E2558E" w:rsidRDefault="00E2558E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</w:pPr>
      <w:r>
        <w:br/>
      </w:r>
      <w:r w:rsidR="00906033"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  <w:r w:rsidR="00906033" w:rsidRPr="00E2558E"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</w:t>
      </w:r>
      <w:r w:rsidR="00906033"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nrf24101_reg.h</w:t>
      </w:r>
    </w:p>
    <w:p w14:paraId="416EB602" w14:textId="77777777" w:rsidR="00906033" w:rsidRPr="00E2558E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</w:t>
      </w:r>
    </w:p>
    <w:p w14:paraId="4F4930C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Created: 5/12/2022 7:53:26 AM</w:t>
      </w:r>
    </w:p>
    <w:p w14:paraId="45E1627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Author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Binar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Dissanayake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Dasun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Rathnayaka</w:t>
      </w:r>
      <w:proofErr w:type="spellEnd"/>
    </w:p>
    <w:p w14:paraId="728C3C9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</w:p>
    <w:p w14:paraId="08FD24E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* </w:t>
      </w:r>
    </w:p>
    <w:p w14:paraId="727D86A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Register definitions with bit definitions for the nRF24L01</w:t>
      </w:r>
    </w:p>
    <w:p w14:paraId="54A3EBF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</w:t>
      </w:r>
    </w:p>
    <w:p w14:paraId="2F9F61C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1076F85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F2214C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nde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24L01_REG_H</w:t>
      </w:r>
    </w:p>
    <w:p w14:paraId="1983AA6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24L01_REG_H</w:t>
      </w:r>
    </w:p>
    <w:p w14:paraId="6B2BF26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000195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ED9CFA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nRF24L01 Instruction Definitions */</w:t>
      </w:r>
    </w:p>
    <w:p w14:paraId="34FF8BA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RITE_RE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2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</w:p>
    <w:p w14:paraId="4A9DBE8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D_RX_PLOAD_W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60</w:t>
      </w:r>
    </w:p>
    <w:p w14:paraId="20A2ABE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D_RX_PLOA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6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</w:p>
    <w:p w14:paraId="1BAA014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R_TX_PLOA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A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</w:p>
    <w:p w14:paraId="6400EA3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R_ACK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LOA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A8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</w:p>
    <w:p w14:paraId="122755B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lastRenderedPageBreak/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R_NAC_TX_PLOA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B0</w:t>
      </w:r>
    </w:p>
    <w:p w14:paraId="0A103DB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FLUSH_T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E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</w:p>
    <w:p w14:paraId="2C1CBFC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FLUSH_R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E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</w:p>
    <w:p w14:paraId="65F6A39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EUSE_TX_P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E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</w:p>
    <w:p w14:paraId="41EDBCD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LOCK_UNLOC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5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</w:p>
    <w:p w14:paraId="5871F1F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O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F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</w:p>
    <w:p w14:paraId="265CB8F2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E2FED6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FB4AD2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nRF24L01 Register address definitions */</w:t>
      </w:r>
    </w:p>
    <w:p w14:paraId="7163148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NFIG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0</w:t>
      </w:r>
    </w:p>
    <w:p w14:paraId="011809D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EN_A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1</w:t>
      </w:r>
    </w:p>
    <w:p w14:paraId="123F3662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EN_RXAD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2</w:t>
      </w:r>
    </w:p>
    <w:p w14:paraId="1E1611F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SETUP_AW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3</w:t>
      </w:r>
    </w:p>
    <w:p w14:paraId="4FBAFC5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SETUP_RET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4</w:t>
      </w:r>
    </w:p>
    <w:p w14:paraId="536F772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F_C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5</w:t>
      </w:r>
    </w:p>
    <w:p w14:paraId="7639DCC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F_SETU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6</w:t>
      </w:r>
    </w:p>
    <w:p w14:paraId="24D82D3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STATU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7</w:t>
      </w:r>
    </w:p>
    <w:p w14:paraId="144C60B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OBSERVE_T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8</w:t>
      </w:r>
    </w:p>
    <w:p w14:paraId="51281BD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9</w:t>
      </w:r>
    </w:p>
    <w:p w14:paraId="0AC1A1A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ADDR_P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A</w:t>
      </w:r>
    </w:p>
    <w:p w14:paraId="4163A8F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ADDR_P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B</w:t>
      </w:r>
    </w:p>
    <w:p w14:paraId="2755B3A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ADDR_P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C</w:t>
      </w:r>
    </w:p>
    <w:p w14:paraId="1DDA79D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ADDR_P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D</w:t>
      </w:r>
    </w:p>
    <w:p w14:paraId="61811B5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ADDR_P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E</w:t>
      </w:r>
    </w:p>
    <w:p w14:paraId="3102206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ADDR_P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</w:t>
      </w:r>
    </w:p>
    <w:p w14:paraId="39A22D2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X_AD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0</w:t>
      </w:r>
    </w:p>
    <w:p w14:paraId="1DAAA57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PW_P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1</w:t>
      </w:r>
    </w:p>
    <w:p w14:paraId="369B2CA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PW_P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2</w:t>
      </w:r>
    </w:p>
    <w:p w14:paraId="7A0C319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PW_P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3</w:t>
      </w:r>
    </w:p>
    <w:p w14:paraId="40D77FE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PW_P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4</w:t>
      </w:r>
    </w:p>
    <w:p w14:paraId="2652286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PW_P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5</w:t>
      </w:r>
    </w:p>
    <w:p w14:paraId="38E55B8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PW_P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6</w:t>
      </w:r>
    </w:p>
    <w:p w14:paraId="51F4140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FIFO_STATU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7</w:t>
      </w:r>
    </w:p>
    <w:p w14:paraId="1BB1BBF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DYNP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C</w:t>
      </w:r>
    </w:p>
    <w:p w14:paraId="0C84E7F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FEATUR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1D</w:t>
      </w:r>
    </w:p>
    <w:p w14:paraId="61C4DF6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8BA597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********* Register bit definitions **************/</w:t>
      </w:r>
    </w:p>
    <w:p w14:paraId="0007F4A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STATUS Reg bits */</w:t>
      </w:r>
    </w:p>
    <w:p w14:paraId="4C41F8F2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STAT_MAX_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4)</w:t>
      </w:r>
    </w:p>
    <w:p w14:paraId="19F837E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STAT_TX_D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5)</w:t>
      </w:r>
    </w:p>
    <w:p w14:paraId="628668A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STAT_RX_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6)</w:t>
      </w:r>
    </w:p>
    <w:p w14:paraId="596A65B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STAT_RX_P_NO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)</w:t>
      </w:r>
    </w:p>
    <w:p w14:paraId="61CC6E5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STAT_TX_FU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)</w:t>
      </w:r>
    </w:p>
    <w:p w14:paraId="7AB242D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3BC262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CONFIG register bits */</w:t>
      </w:r>
    </w:p>
    <w:p w14:paraId="040F6DA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NFIG_RX_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6)</w:t>
      </w:r>
    </w:p>
    <w:p w14:paraId="5EED37F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NFIG_TX_D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5)</w:t>
      </w:r>
    </w:p>
    <w:p w14:paraId="4D89CCD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NFIG_MAX_RT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4)</w:t>
      </w:r>
    </w:p>
    <w:p w14:paraId="3A84051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NFIG_EN_CRC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3)</w:t>
      </w:r>
    </w:p>
    <w:p w14:paraId="75C4D51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NFIG_CRCO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2)</w:t>
      </w:r>
    </w:p>
    <w:p w14:paraId="1B2EDB7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NFIG_PWR_UP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)</w:t>
      </w:r>
    </w:p>
    <w:p w14:paraId="6FA672D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NFIG_PRIM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)</w:t>
      </w:r>
    </w:p>
    <w:p w14:paraId="5F8FAF2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63FC62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7A2D07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RF_SETUP register bit definitions */</w:t>
      </w:r>
    </w:p>
    <w:p w14:paraId="3C2350F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F_CONT_WAV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7)</w:t>
      </w:r>
    </w:p>
    <w:p w14:paraId="31E5424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F_DR_LOW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5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</w:p>
    <w:p w14:paraId="432CB35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F_PLL_LOC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4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</w:p>
    <w:p w14:paraId="24E94C7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F_DR_HIGH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3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</w:p>
    <w:p w14:paraId="2526BFE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F_PWR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2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</w:p>
    <w:p w14:paraId="5A9DD35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F_PWR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</w:p>
    <w:p w14:paraId="73C2A90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F_LN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</w:t>
      </w:r>
    </w:p>
    <w:p w14:paraId="0DDBFA6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B22923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0851374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FIFO_STATUS register bits */</w:t>
      </w:r>
    </w:p>
    <w:p w14:paraId="2EC28812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X_REU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6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</w:p>
    <w:p w14:paraId="77EAD5E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X_FIFO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FU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5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</w:p>
    <w:p w14:paraId="071C138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X_EMPTY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4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</w:p>
    <w:p w14:paraId="5B26B09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FU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</w:p>
    <w:p w14:paraId="765226D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RX_EMPTY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</w:p>
    <w:p w14:paraId="48A8DB9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0FD602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35EEE1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Operation mode */</w:t>
      </w:r>
    </w:p>
    <w:p w14:paraId="4BE0E97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0E69061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MODE_PT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   </w:t>
      </w:r>
    </w:p>
    <w:p w14:paraId="6E1AAED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MODE_PRX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    </w:t>
      </w:r>
    </w:p>
    <w:p w14:paraId="10B240D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nrf_opmode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216DCCE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0C59684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D01F01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Output power modes */</w:t>
      </w:r>
    </w:p>
    <w:p w14:paraId="2E637D3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39C773E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WR_18DBM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,</w:t>
      </w:r>
    </w:p>
    <w:p w14:paraId="33B7603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WR_12D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</w:p>
    <w:p w14:paraId="1CF2969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WR_6DB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</w:p>
    <w:p w14:paraId="2186ECD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WR_0DBM</w:t>
      </w:r>
    </w:p>
    <w:p w14:paraId="503844A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nrf_power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19AF7B8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C22222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data rate */</w:t>
      </w:r>
    </w:p>
    <w:p w14:paraId="44865DD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</w:t>
      </w:r>
    </w:p>
    <w:p w14:paraId="71CB934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RATE_250KBP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,</w:t>
      </w:r>
    </w:p>
    <w:p w14:paraId="29DD8972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RATE_1MBP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 </w:t>
      </w:r>
    </w:p>
    <w:p w14:paraId="32EEAA1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RATE_2MBP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  </w:t>
      </w:r>
    </w:p>
    <w:p w14:paraId="08FF04E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nrf_datarate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3A6ACFC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EB1ED4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AE9349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pipe numbers */</w:t>
      </w:r>
    </w:p>
    <w:p w14:paraId="5F9305E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nu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26565DB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IPE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,</w:t>
      </w:r>
    </w:p>
    <w:p w14:paraId="5A56E7F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IPE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</w:p>
    <w:p w14:paraId="530CB89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IPE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</w:p>
    <w:p w14:paraId="2A11F02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IPE3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</w:p>
    <w:p w14:paraId="0D37526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IPE4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</w:p>
    <w:p w14:paraId="1E60F66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IPE5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</w:p>
    <w:p w14:paraId="08D9EE7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TX_PI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</w:p>
    <w:p w14:paraId="2B9D25C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TX_PLO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for writ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t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payload */</w:t>
      </w:r>
    </w:p>
    <w:p w14:paraId="46BF8DD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TX_PLOAD_NOAC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t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payload with no ACK */</w:t>
      </w:r>
    </w:p>
    <w:p w14:paraId="3DB0B08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RX_PLO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for reading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rx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payload */</w:t>
      </w:r>
    </w:p>
    <w:p w14:paraId="3E70A22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_PIPE_AL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FF</w:t>
      </w:r>
    </w:p>
    <w:p w14:paraId="02088E3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nrf_pipe_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1D45106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D93F8C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0BB7FE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nd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 NRF24L01_REG_H</w:t>
      </w:r>
    </w:p>
    <w:p w14:paraId="242573D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4BD9D32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NRF24L01+ library header file</w:t>
      </w:r>
    </w:p>
    <w:p w14:paraId="7E87378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nrf24101.h</w:t>
      </w:r>
    </w:p>
    <w:p w14:paraId="246AB34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2C6D68B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Created: 5/11/2022 6:53:26 PM</w:t>
      </w:r>
    </w:p>
    <w:p w14:paraId="7C5702D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Author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Binar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Dissanayake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Dasun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Rathnayaka</w:t>
      </w:r>
      <w:proofErr w:type="spellEnd"/>
    </w:p>
    <w:p w14:paraId="3115654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1CDA0C1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</w:r>
    </w:p>
    <w:p w14:paraId="740D840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458FB01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</w:p>
    <w:p w14:paraId="3462C28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/..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defin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</w:t>
      </w:r>
    </w:p>
    <w:p w14:paraId="4BCCEDD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0FCDFBB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lastRenderedPageBreak/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ndef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24L01_H</w:t>
      </w:r>
    </w:p>
    <w:p w14:paraId="6C3DAF4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NRF24L01_H</w:t>
      </w:r>
    </w:p>
    <w:p w14:paraId="157A524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0B2F75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CC66E2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Public functions */</w:t>
      </w:r>
    </w:p>
    <w:p w14:paraId="237CFA4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0C9A586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83E1C6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nrf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nrf_opmode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mode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address);</w:t>
      </w:r>
    </w:p>
    <w:p w14:paraId="21D4124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nrf_transmi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ac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acke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5FCE017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nrf_receiv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acke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7D1BEE2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nrf_set_ack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ayloa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p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u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ngt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338B3A0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nrf_tx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up_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ft_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forward_backw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ir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uto_manual_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7F3E413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nrf_rx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up_dow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ft_righ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forward_backwar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ir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uto_manual_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12589B92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C54F9B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2FBEA59" w14:textId="77777777" w:rsidR="00906033" w:rsidRDefault="00906033" w:rsidP="00906033">
      <w:pPr>
        <w:rPr>
          <w:rFonts w:ascii="Consolas" w:hAnsi="Consolas" w:cs="Consolas"/>
          <w:color w:val="008000"/>
          <w:sz w:val="19"/>
          <w:szCs w:val="19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nd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 NRF24L01_H</w:t>
      </w:r>
    </w:p>
    <w:p w14:paraId="37323923" w14:textId="4BA348F0" w:rsidR="00E2558E" w:rsidRDefault="00E2558E" w:rsidP="00E2558E"/>
    <w:p w14:paraId="3965AEE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0CF4E69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keypad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.c</w:t>
      </w:r>
      <w:proofErr w:type="spellEnd"/>
    </w:p>
    <w:p w14:paraId="2A3EC13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448721B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Created: 12/4/2021 3:50:40 PM</w:t>
      </w:r>
    </w:p>
    <w:p w14:paraId="0F252EF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Author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Dasun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Rathnayaka</w:t>
      </w:r>
      <w:proofErr w:type="spellEnd"/>
    </w:p>
    <w:p w14:paraId="208695A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66276FF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200650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defin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</w:t>
      </w:r>
    </w:p>
    <w:p w14:paraId="34316E4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760695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KEY_P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ORTA</w:t>
      </w:r>
    </w:p>
    <w:p w14:paraId="78B7113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KEY_D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DDRA</w:t>
      </w:r>
    </w:p>
    <w:p w14:paraId="221D460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KEY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INA</w:t>
      </w:r>
    </w:p>
    <w:p w14:paraId="581521F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DC5A26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keyp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4][4]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61F42BC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'7','4','1',' '},</w:t>
      </w:r>
    </w:p>
    <w:p w14:paraId="6F411DE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'8','5','2','0'},</w:t>
      </w:r>
    </w:p>
    <w:p w14:paraId="30251D3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'9','6','3','='},</w:t>
      </w:r>
    </w:p>
    <w:p w14:paraId="1ADF331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'/','*','-','+'},</w:t>
      </w:r>
    </w:p>
    <w:p w14:paraId="7FB76D8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;</w:t>
      </w:r>
    </w:p>
    <w:p w14:paraId="3AF1465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523FB9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l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ow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6077284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651A2A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4DADA7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key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2AFB8DE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0F7F90C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KEY_D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set port direction as input-output */</w:t>
      </w:r>
    </w:p>
    <w:p w14:paraId="2BE16B5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KEY_P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FF;</w:t>
      </w:r>
      <w:proofErr w:type="gramEnd"/>
    </w:p>
    <w:p w14:paraId="01E0EFE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D5F78C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o</w:t>
      </w:r>
    </w:p>
    <w:p w14:paraId="42AA708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1FAB8E9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KEY_P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F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mask PORT for column read only */</w:t>
      </w:r>
    </w:p>
    <w:p w14:paraId="1388E18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as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NOP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0541199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l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KEY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read status of column */</w:t>
      </w:r>
    </w:p>
    <w:p w14:paraId="2D7F810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l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);</w:t>
      </w:r>
    </w:p>
    <w:p w14:paraId="0F850AB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7DF7B70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o</w:t>
      </w:r>
    </w:p>
    <w:p w14:paraId="2336B25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046458B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o</w:t>
      </w:r>
    </w:p>
    <w:p w14:paraId="18AB7B22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059F925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bidi="si-LK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bidi="si-LK"/>
        </w:rPr>
        <w:t>delay_</w:t>
      </w:r>
      <w:proofErr w:type="gram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bidi="si-LK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20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20ms key debounce time */</w:t>
      </w:r>
    </w:p>
    <w:p w14:paraId="55BE801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l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KEY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read status of column */</w:t>
      </w:r>
    </w:p>
    <w:p w14:paraId="0844630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l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check for any key press */</w:t>
      </w:r>
    </w:p>
    <w:p w14:paraId="4296A16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27BB0BA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bidi="si-LK"/>
        </w:rPr>
        <w:t>_</w:t>
      </w:r>
      <w:proofErr w:type="spellStart"/>
      <w:r>
        <w:rPr>
          <w:rFonts w:ascii="Consolas" w:hAnsi="Consolas" w:cs="Consolas"/>
          <w:i/>
          <w:iCs/>
          <w:color w:val="880000"/>
          <w:sz w:val="19"/>
          <w:szCs w:val="19"/>
          <w:highlight w:val="white"/>
          <w:lang w:bidi="si-LK"/>
        </w:rPr>
        <w:t>delay_ms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40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  <w:t xml:space="preserve">   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* 20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m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key debounce time */</w:t>
      </w:r>
    </w:p>
    <w:p w14:paraId="4DBA6BE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l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KEY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03C9F77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l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);</w:t>
      </w:r>
    </w:p>
    <w:p w14:paraId="7626C6A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89FC04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now check for rows */</w:t>
      </w:r>
    </w:p>
    <w:p w14:paraId="339FFB8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KEY_P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xEF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check for pressed key in 1st row */</w:t>
      </w:r>
    </w:p>
    <w:p w14:paraId="1B81F39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as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NOP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636AB78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l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KEY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100EACE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l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)</w:t>
      </w:r>
    </w:p>
    <w:p w14:paraId="1E0CCA8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6BC1788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ow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proofErr w:type="gramEnd"/>
    </w:p>
    <w:p w14:paraId="7838A4D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3018739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35175D92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C6D6B3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KEY_P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DF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check for pressed key in 2nd row */</w:t>
      </w:r>
    </w:p>
    <w:p w14:paraId="6CB76AF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as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NOP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538F1F8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l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KEY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34B8844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l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)</w:t>
      </w:r>
    </w:p>
    <w:p w14:paraId="25B7B7F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141A4C1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ow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;</w:t>
      </w:r>
      <w:proofErr w:type="gramEnd"/>
    </w:p>
    <w:p w14:paraId="4FE5C66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3CF9322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3F06397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6CD6892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KEY_P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BF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check for pressed key in 3rd row */</w:t>
      </w:r>
    </w:p>
    <w:p w14:paraId="7D57921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as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NOP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238CC47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l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KEY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6A5ACF8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l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)</w:t>
      </w:r>
    </w:p>
    <w:p w14:paraId="38D8E30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38B8EF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ow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2;</w:t>
      </w:r>
      <w:proofErr w:type="gramEnd"/>
    </w:p>
    <w:p w14:paraId="4BF77AE2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703206F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4A41396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343BC9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KEY_PR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7F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 check for pressed key in 4th row */</w:t>
      </w:r>
    </w:p>
    <w:p w14:paraId="18A7ECF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as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NOP"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7D399078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l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KEY_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24685145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l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)</w:t>
      </w:r>
    </w:p>
    <w:p w14:paraId="5102795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66F5DE10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ow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3;</w:t>
      </w:r>
      <w:proofErr w:type="gramEnd"/>
    </w:p>
    <w:p w14:paraId="0154F56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3356AE2F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1F65050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017F05F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0113E4A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l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E)</w:t>
      </w:r>
    </w:p>
    <w:p w14:paraId="7338952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keyp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ow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][0]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5CBFE89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l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D)</w:t>
      </w:r>
    </w:p>
    <w:p w14:paraId="494BAF5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keyp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ow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][1]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77919FEC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ollo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B)</w:t>
      </w:r>
    </w:p>
    <w:p w14:paraId="28B1175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keyp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ow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][2]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2CD9797D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</w:p>
    <w:p w14:paraId="2E16872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keypa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owlo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][3]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314CB03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6611639B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4271689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A986ED2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key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]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uf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34E03B1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T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'\n'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1947C22A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uff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+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0F092CE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key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583CE8F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temp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33C2169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UART_Tx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temp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37E93D94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temp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='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09EC1C6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lastRenderedPageBreak/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\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;</w:t>
      </w:r>
      <w:proofErr w:type="gramEnd"/>
    </w:p>
    <w:p w14:paraId="42095EE6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break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7C8A7717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6707AFE1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uff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[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]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tem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2CF334C3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093BF782" w14:textId="77777777" w:rsidR="00906033" w:rsidRDefault="00906033" w:rsidP="0090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52320277" w14:textId="5C92E175" w:rsidR="00906033" w:rsidRDefault="00906033" w:rsidP="00E2558E"/>
    <w:p w14:paraId="12E876F7" w14:textId="77777777" w:rsidR="009757D4" w:rsidRDefault="009757D4">
      <w:r>
        <w:br w:type="page"/>
      </w:r>
    </w:p>
    <w:p w14:paraId="09E03E4B" w14:textId="2D899A12" w:rsidR="00906033" w:rsidRPr="007C553D" w:rsidRDefault="00906033" w:rsidP="000D6929">
      <w:pPr>
        <w:pStyle w:val="Heading1"/>
      </w:pPr>
      <w:bookmarkStart w:id="3" w:name="_Toc105579879"/>
      <w:r w:rsidRPr="007C553D">
        <w:lastRenderedPageBreak/>
        <w:t>Pathirana S.P.S.N – 204150T</w:t>
      </w:r>
      <w:bookmarkEnd w:id="3"/>
    </w:p>
    <w:p w14:paraId="4D27DDB9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0D71DADA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PWM.c</w:t>
      </w:r>
      <w:proofErr w:type="spellEnd"/>
    </w:p>
    <w:p w14:paraId="63E58C19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783C900B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Created: 11/1/2021 10:09:46 PM</w:t>
      </w:r>
    </w:p>
    <w:p w14:paraId="466EE497" w14:textId="042059DC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Author: </w:t>
      </w:r>
      <w:r w:rsidR="00E7417D"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Pathirana S.P.S.N</w:t>
      </w:r>
    </w:p>
    <w:p w14:paraId="27445298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</w:p>
    <w:p w14:paraId="03214D9D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FAB42F3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defin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</w:t>
      </w:r>
    </w:p>
    <w:p w14:paraId="58341F9F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2AE0235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897973A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7A915C17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Initialize PWN settings</w:t>
      </w:r>
    </w:p>
    <w:p w14:paraId="3586DE42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12096637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Parameter</w:t>
      </w:r>
    </w:p>
    <w:p w14:paraId="0DA31676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- None</w:t>
      </w:r>
    </w:p>
    <w:p w14:paraId="44A17579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Return</w:t>
      </w:r>
    </w:p>
    <w:p w14:paraId="01247D2D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- None</w:t>
      </w:r>
    </w:p>
    <w:p w14:paraId="6FE2CF22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6B31367F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WM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5A04A823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Force compare match</w:t>
      </w:r>
    </w:p>
    <w:p w14:paraId="7FB3263F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FOC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16CF2F6F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Timer0 mode selection bit; Normal, CTC, PWM-Phase correct, [Fast PWM]</w:t>
      </w:r>
    </w:p>
    <w:p w14:paraId="255B6235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GM0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GM0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3DD35D87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Output Mode; Disconnected, Reserved, [Non-inverted], Inverted (This is only for Fast PWM)</w:t>
      </w:r>
    </w:p>
    <w:p w14:paraId="70B7C873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M0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M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5591DDC2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/ Clock Sourc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Select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no pre-scaling</w:t>
      </w:r>
    </w:p>
    <w:p w14:paraId="57F55097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S0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S0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S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79218705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Enable Overflow interrupt</w:t>
      </w:r>
    </w:p>
    <w:p w14:paraId="1645C6AD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IMS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OIE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0DE39811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6F4D8702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M1A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M1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A - Compare match mode, Non-Inverted Mode.</w:t>
      </w:r>
    </w:p>
    <w:p w14:paraId="0C4158D5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M1B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M1B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B - Compare match mode, Non-Inverted Mode.</w:t>
      </w:r>
    </w:p>
    <w:p w14:paraId="41F995A8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GM1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GM1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Fast PWM mode</w:t>
      </w:r>
    </w:p>
    <w:p w14:paraId="1EEF234D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GM1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572A0F92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GM1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Compare mode</w:t>
      </w:r>
    </w:p>
    <w:p w14:paraId="03A442A3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S1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S1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S1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No pre-scaler</w:t>
      </w:r>
    </w:p>
    <w:p w14:paraId="4F9D1E96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ICR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255;</w:t>
      </w:r>
      <w:proofErr w:type="gramEnd"/>
    </w:p>
    <w:p w14:paraId="59AB433F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1A3FB12A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Force compare match</w:t>
      </w:r>
    </w:p>
    <w:p w14:paraId="187C539B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FOC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74A00F63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Timer0 mode selection bit; Normal, CTC, PWM-Phase correct, [Fast PWM]</w:t>
      </w:r>
    </w:p>
    <w:p w14:paraId="3B7B3E01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GM2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GM2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02067BB7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Output Mode; Disconnected, Reserved, [Non-inverted], Inverted (This is only for Fast PWM)</w:t>
      </w:r>
    </w:p>
    <w:p w14:paraId="4DC4DCAB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M2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M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14526704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/ Clock Sourc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Select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no pre-scaling</w:t>
      </w:r>
    </w:p>
    <w:p w14:paraId="3846B53B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S2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S2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S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0BA37BCB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19D0C8AE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9AF7BF2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C32F0B8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29499BC9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Analog output from pin</w:t>
      </w:r>
    </w:p>
    <w:p w14:paraId="07EA38CD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3F91CE97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Parameter</w:t>
      </w:r>
    </w:p>
    <w:p w14:paraId="57AF4095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 xml:space="preserve">- pin (string) - Input p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e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: B3, D4, D5, D7</w:t>
      </w:r>
    </w:p>
    <w:p w14:paraId="794D8A23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- level (int) - Value between 0 - 255</w:t>
      </w:r>
    </w:p>
    <w:p w14:paraId="2EB96424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Return</w:t>
      </w:r>
    </w:p>
    <w:p w14:paraId="194383A2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lastRenderedPageBreak/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- (int) - 0 if no errors.</w:t>
      </w:r>
    </w:p>
    <w:p w14:paraId="4E1DAD6D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639304B0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W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utyC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1A27C8D4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or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B'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3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03502E48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OCR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utyC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360C3BA6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or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D'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4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0E5931B1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OCR1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utyC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0ED40A60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or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D'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5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79ECBC1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utyC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21FBA4E0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or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D'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7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4DF0DF4B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OCR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utyC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2CB329BF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05554A2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-1;</w:t>
      </w:r>
      <w:proofErr w:type="gramEnd"/>
    </w:p>
    <w:p w14:paraId="149CB94D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5B7D688E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proofErr w:type="gramEnd"/>
    </w:p>
    <w:p w14:paraId="75210884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0F50B69A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679F528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FBED6C0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474147B6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Analog output from register</w:t>
      </w:r>
    </w:p>
    <w:p w14:paraId="2E68E14B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0897BB5D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Parameter</w:t>
      </w:r>
    </w:p>
    <w:p w14:paraId="3FFB8C58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 xml:space="preserve">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reg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(string) - Regist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e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: OCR0, OCR1B, OCR1A, OCR2</w:t>
      </w:r>
    </w:p>
    <w:p w14:paraId="3043D03B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- level (int) - Value between 0 - 255</w:t>
      </w:r>
    </w:p>
    <w:p w14:paraId="34982D1E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Return</w:t>
      </w:r>
    </w:p>
    <w:p w14:paraId="4D07AEE4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- (int) - 0 if no errors.</w:t>
      </w:r>
    </w:p>
    <w:p w14:paraId="3ACD363F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6DA6EB6C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WM_wri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eg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utyC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37A27496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eg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eg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6E5F7D20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eg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utyC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60501E46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proofErr w:type="gramEnd"/>
    </w:p>
    <w:p w14:paraId="7CA641C3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015EFFAA" w14:textId="1135C9FB" w:rsidR="00906033" w:rsidRDefault="00906033" w:rsidP="00E2558E"/>
    <w:p w14:paraId="2C290953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3D578AB9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servo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.c</w:t>
      </w:r>
      <w:proofErr w:type="spellEnd"/>
    </w:p>
    <w:p w14:paraId="62719F51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3BF9C489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Created: 5/21/2022 8:55:11 PM</w:t>
      </w:r>
    </w:p>
    <w:p w14:paraId="77F59B00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Author: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Sadin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Pathirana</w:t>
      </w:r>
    </w:p>
    <w:p w14:paraId="24484A09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</w:p>
    <w:p w14:paraId="044CF8A4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7EB55FE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defin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</w:t>
      </w:r>
    </w:p>
    <w:p w14:paraId="3A4E9D68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4F97818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1811E57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7175BF8D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-90 - 14</w:t>
      </w:r>
    </w:p>
    <w:p w14:paraId="4D427D28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90 - 31</w:t>
      </w:r>
    </w:p>
    <w:p w14:paraId="0AC847F8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407D9FCE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E6869D8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ervo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6B14C4C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i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3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OUTP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0AC8EEBB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597B3DCB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7FE87FC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AB3B653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ervo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ng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4B665795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loa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3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4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25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ang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4;</w:t>
      </w:r>
      <w:proofErr w:type="gramEnd"/>
    </w:p>
    <w:p w14:paraId="303AC945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W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3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5A48233F" w14:textId="77777777" w:rsidR="009757D4" w:rsidRDefault="009757D4" w:rsidP="009757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57926AA3" w14:textId="1C7D1728" w:rsidR="009757D4" w:rsidRDefault="009757D4" w:rsidP="00E2558E"/>
    <w:p w14:paraId="13FAF848" w14:textId="77777777" w:rsidR="0090283A" w:rsidRDefault="0090283A" w:rsidP="00E2558E"/>
    <w:p w14:paraId="05EE2942" w14:textId="4E7FB2CB" w:rsidR="009757D4" w:rsidRDefault="0090283A" w:rsidP="00E2558E">
      <w:r>
        <w:lastRenderedPageBreak/>
        <w:t>//siren</w:t>
      </w:r>
    </w:p>
    <w:p w14:paraId="1CEA6CBC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Start siren when remote siren button pressed</w:t>
      </w:r>
    </w:p>
    <w:p w14:paraId="685A33D3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ire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)</w:t>
      </w:r>
    </w:p>
    <w:p w14:paraId="67830316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igit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HIG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281A503D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</w:p>
    <w:p w14:paraId="59934E82" w14:textId="1E13902A" w:rsidR="0090283A" w:rsidRDefault="0090283A" w:rsidP="0090283A">
      <w:pPr>
        <w:rPr>
          <w:rFonts w:ascii="Consolas" w:hAnsi="Consolas" w:cs="Consolas"/>
          <w:color w:val="000000"/>
          <w:sz w:val="19"/>
          <w:szCs w:val="19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igit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B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L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18631DFD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2D82275D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Digital output</w:t>
      </w:r>
    </w:p>
    <w:p w14:paraId="752CD3F4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53CC282F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Parameter</w:t>
      </w:r>
    </w:p>
    <w:p w14:paraId="5A2E6651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 xml:space="preserve">- pin (string) - Input p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e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: A1, B4</w:t>
      </w:r>
    </w:p>
    <w:p w14:paraId="41182A10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- level (int) - 1 for high value, 0 for low value</w:t>
      </w:r>
    </w:p>
    <w:p w14:paraId="57126C39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Return</w:t>
      </w:r>
    </w:p>
    <w:p w14:paraId="78CE9A53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- (int) - 0 if no errors.</w:t>
      </w:r>
    </w:p>
    <w:p w14:paraId="29035744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0037A1F3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igit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v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14C9D5F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eg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elec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egis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End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or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ORT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Select PORT register according to pin</w:t>
      </w:r>
    </w:p>
    <w:p w14:paraId="233E4B43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27DA140C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level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 Check weather high or low</w:t>
      </w:r>
    </w:p>
    <w:p w14:paraId="743FC781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eg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Output high value</w:t>
      </w:r>
    </w:p>
    <w:p w14:paraId="4DD59414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159E929E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eg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~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Output low value</w:t>
      </w:r>
    </w:p>
    <w:p w14:paraId="7F6B7895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58FDED61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proofErr w:type="gramEnd"/>
    </w:p>
    <w:p w14:paraId="6F8E62F6" w14:textId="30F586F4" w:rsidR="0090283A" w:rsidRDefault="0090283A" w:rsidP="0090283A">
      <w:pPr>
        <w:rPr>
          <w:rFonts w:ascii="Consolas" w:hAnsi="Consolas" w:cs="Consolas"/>
          <w:color w:val="000000"/>
          <w:sz w:val="19"/>
          <w:szCs w:val="19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56470DFD" w14:textId="7EF08A75" w:rsidR="0090283A" w:rsidRDefault="0090283A">
      <w:pP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br w:type="page"/>
      </w:r>
    </w:p>
    <w:p w14:paraId="6CFCABC1" w14:textId="0EFBF5B6" w:rsidR="0090283A" w:rsidRPr="000D6929" w:rsidRDefault="0090283A" w:rsidP="000D6929">
      <w:pPr>
        <w:pStyle w:val="Heading1"/>
      </w:pPr>
      <w:bookmarkStart w:id="4" w:name="_Toc105579880"/>
      <w:proofErr w:type="spellStart"/>
      <w:r w:rsidRPr="000D6929">
        <w:lastRenderedPageBreak/>
        <w:t>Jayathilaka</w:t>
      </w:r>
      <w:proofErr w:type="spellEnd"/>
      <w:r w:rsidRPr="000D6929">
        <w:t xml:space="preserve"> P.H.P – 204087F</w:t>
      </w:r>
      <w:bookmarkEnd w:id="4"/>
    </w:p>
    <w:p w14:paraId="3982F355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6FBDC4D7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PWM.c</w:t>
      </w:r>
      <w:proofErr w:type="spellEnd"/>
    </w:p>
    <w:p w14:paraId="5E355873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3F8F26CB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Created: 11/1/2021 10:09:46 PM</w:t>
      </w:r>
    </w:p>
    <w:p w14:paraId="71D00C9D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Author: Hans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Jayathilaka</w:t>
      </w:r>
      <w:proofErr w:type="spellEnd"/>
    </w:p>
    <w:p w14:paraId="5580DF31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</w:p>
    <w:p w14:paraId="4BFF33E4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8768A8C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defin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</w:t>
      </w:r>
    </w:p>
    <w:p w14:paraId="16ADD2BC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57A40C7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E13DAE6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3AC183C5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Initialize PWN settings</w:t>
      </w:r>
    </w:p>
    <w:p w14:paraId="2CE8EAB8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7E8159A0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Parameter</w:t>
      </w:r>
    </w:p>
    <w:p w14:paraId="43584596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- None</w:t>
      </w:r>
    </w:p>
    <w:p w14:paraId="2C726C14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Return</w:t>
      </w:r>
    </w:p>
    <w:p w14:paraId="3CA8F3E9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- None</w:t>
      </w:r>
    </w:p>
    <w:p w14:paraId="38A217C6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3D76D082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WM_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1229F34E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Force compare match</w:t>
      </w:r>
    </w:p>
    <w:p w14:paraId="6E67B646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FOC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1BC88B73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Timer0 mode selection bit; Normal, CTC, PWM-Phase correct, [Fast PWM]</w:t>
      </w:r>
    </w:p>
    <w:p w14:paraId="779A8388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GM0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GM0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7DB4E08E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Output Mode; Disconnected, Reserved, [Non-inverted], Inverted (This is only for Fast PWM)</w:t>
      </w:r>
    </w:p>
    <w:p w14:paraId="1F179402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M0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M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6695E445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/ Clock Sourc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Select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no pre-scaling</w:t>
      </w:r>
    </w:p>
    <w:p w14:paraId="1F631937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S0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S0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S0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37CB06E8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Enable Overflow interrupt</w:t>
      </w:r>
    </w:p>
    <w:p w14:paraId="02D4C767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IMSK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OIE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37F27B15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6C68A51A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M1A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M1A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A - Compare match mode, Non-Inverted Mode.</w:t>
      </w:r>
    </w:p>
    <w:p w14:paraId="0592CA70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M1B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M1B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B - Compare match mode, Non-Inverted Mode.</w:t>
      </w:r>
    </w:p>
    <w:p w14:paraId="6B6CE50E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GM1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GM1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Fast PWM mode</w:t>
      </w:r>
    </w:p>
    <w:p w14:paraId="4B9C3708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GM13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42F80BF1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GM1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Compare mode</w:t>
      </w:r>
    </w:p>
    <w:p w14:paraId="40EEF4D1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1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S1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S1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S1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No pre-scaler</w:t>
      </w:r>
    </w:p>
    <w:p w14:paraId="2A32CEB8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ICR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255;</w:t>
      </w:r>
      <w:proofErr w:type="gramEnd"/>
    </w:p>
    <w:p w14:paraId="7A3125AF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4A7F974B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Force compare match</w:t>
      </w:r>
    </w:p>
    <w:p w14:paraId="1BDC07AB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FOC2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631EE26B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Timer0 mode selection bit; Normal, CTC, PWM-Phase correct, [Fast PWM]</w:t>
      </w:r>
    </w:p>
    <w:p w14:paraId="32E0FEA9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GM20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GM2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7C96606C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Output Mode; Disconnected, Reserved, [Non-inverted], Inverted (This is only for Fast PWM)</w:t>
      </w:r>
    </w:p>
    <w:p w14:paraId="2FFE16EE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M2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OM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41C28080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// Clock Source 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Select;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no pre-scaling</w:t>
      </w:r>
    </w:p>
    <w:p w14:paraId="5DC898BF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CCR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S2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S2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1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CS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7398C6F4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47156A3D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B9979B5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9DEDC88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25BF4E0F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Analog output from pin</w:t>
      </w:r>
    </w:p>
    <w:p w14:paraId="37226A92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3E5F23B4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Parameter</w:t>
      </w:r>
    </w:p>
    <w:p w14:paraId="62E980DD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 xml:space="preserve">- pin (string) - Input pi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e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: B3, D4, D5, D7</w:t>
      </w:r>
    </w:p>
    <w:p w14:paraId="33017B46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- level (int) - Value between 0 - 255</w:t>
      </w:r>
    </w:p>
    <w:p w14:paraId="5AE2EFDD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Return</w:t>
      </w:r>
    </w:p>
    <w:p w14:paraId="4F18DD68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lastRenderedPageBreak/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- (int) - 0 if no errors.</w:t>
      </w:r>
    </w:p>
    <w:p w14:paraId="07F2BCBF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063F9653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W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utyC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5076A4B3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or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B'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3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29949DB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OCR0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utyC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7DB346CC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or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D'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4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61B00435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OCR1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utyC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389E4816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or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D'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5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2B403DE0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OCR1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utyC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5A927199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ort</w:t>
      </w:r>
      <w:proofErr w:type="spellEnd"/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'D'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.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pin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7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3F1CCF67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OCR2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utyC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4F4D6D92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68715AFE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-1;</w:t>
      </w:r>
      <w:proofErr w:type="gramEnd"/>
    </w:p>
    <w:p w14:paraId="5FBCC41F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67BCD125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proofErr w:type="gramEnd"/>
    </w:p>
    <w:p w14:paraId="51B06A42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77E93C71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9C0AC6B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FA357F7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3872896E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Analog output from register</w:t>
      </w:r>
    </w:p>
    <w:p w14:paraId="1D0F0D9D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658A12E7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Parameter</w:t>
      </w:r>
    </w:p>
    <w:p w14:paraId="7D042412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 xml:space="preserve">-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regi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(string) - Registe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eg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: OCR0, OCR1B, OCR1A, OCR2</w:t>
      </w:r>
    </w:p>
    <w:p w14:paraId="22E8C5EB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- level (int) - Value between 0 - 255</w:t>
      </w:r>
    </w:p>
    <w:p w14:paraId="56FD9A1E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Return</w:t>
      </w:r>
    </w:p>
    <w:p w14:paraId="5A0E5141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ab/>
        <w:t>- (int) - 0 if no errors.</w:t>
      </w:r>
    </w:p>
    <w:p w14:paraId="72501B14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</w:p>
    <w:p w14:paraId="062BC0C3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WM_write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re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eg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utyC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578E9AEE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i/>
          <w:iCs/>
          <w:color w:val="0000FF"/>
          <w:sz w:val="19"/>
          <w:szCs w:val="19"/>
          <w:highlight w:val="white"/>
          <w:lang w:bidi="si-LK"/>
        </w:rPr>
        <w:t>uint8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eg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eg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14DA8F1B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egi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utyCy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proofErr w:type="gramEnd"/>
    </w:p>
    <w:p w14:paraId="1FB0AED7" w14:textId="77777777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return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proofErr w:type="gramEnd"/>
    </w:p>
    <w:p w14:paraId="58303224" w14:textId="7B4F16DD" w:rsidR="0090283A" w:rsidRDefault="0090283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242D2063" w14:textId="7240326E" w:rsidR="006C539A" w:rsidRDefault="006C539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3DB9635" w14:textId="3A1E26A0" w:rsidR="006C539A" w:rsidRDefault="006C539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8B3B7AF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219AA3B2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motor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.c</w:t>
      </w:r>
      <w:proofErr w:type="spellEnd"/>
    </w:p>
    <w:p w14:paraId="4486A587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7C88F8EB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Created: 11/30/2021 4:54:44 PM</w:t>
      </w:r>
    </w:p>
    <w:p w14:paraId="2DC23726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Author: Hans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Jayathilaka</w:t>
      </w:r>
      <w:proofErr w:type="spellEnd"/>
    </w:p>
    <w:p w14:paraId="0ECA7650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</w:p>
    <w:p w14:paraId="082995CF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E64E943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defin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</w:t>
      </w:r>
    </w:p>
    <w:p w14:paraId="4055789F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A0137F7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WM0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4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Left Forward</w:t>
      </w:r>
    </w:p>
    <w:p w14:paraId="0BCCCE28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WM0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D5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Right Forward</w:t>
      </w:r>
    </w:p>
    <w:p w14:paraId="4B0D9CB0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DIRA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3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Left Backward</w:t>
      </w:r>
    </w:p>
    <w:p w14:paraId="6440E2B4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DIRB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7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Right Backward</w:t>
      </w:r>
    </w:p>
    <w:p w14:paraId="2845FA45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F9EEB9B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otor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2EC1582D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i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WM0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OUTP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4A60790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i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WM0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OUTP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72101B11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i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DIR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OUTP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6EEB6258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i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o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DIR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OUTP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5728BDE2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510960F1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FD8CF38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etM2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pe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pe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6B929718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ever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proofErr w:type="gramEnd"/>
    </w:p>
    <w:p w14:paraId="71BB6861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DA04A66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pe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4952F9F4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pe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-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pe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make speed a positive quantity</w:t>
      </w:r>
    </w:p>
    <w:p w14:paraId="0F4BE9C0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ever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preserve the direction</w:t>
      </w:r>
    </w:p>
    <w:p w14:paraId="6E5311A3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03D87E7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3789CEF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pe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FF)</w:t>
      </w:r>
    </w:p>
    <w:p w14:paraId="65294068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pe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FF;</w:t>
      </w:r>
      <w:proofErr w:type="gramEnd"/>
    </w:p>
    <w:p w14:paraId="7A98CFD6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36A40D3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ever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2E45B0B3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igit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DIR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HIG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429898E5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W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WM0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F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pe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732E692C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5685B0F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 forward</w:t>
      </w:r>
    </w:p>
    <w:p w14:paraId="61E32130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igit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DIR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L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617D1B62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W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WM0B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pe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17905C7D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1838F1BE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5B9EC0B1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45328C1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etM1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pe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pe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354F67E1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ever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proofErr w:type="gramEnd"/>
    </w:p>
    <w:p w14:paraId="4250EEA4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35DFE37E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pe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6927316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pe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-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pe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make speed a positive quantity</w:t>
      </w:r>
    </w:p>
    <w:p w14:paraId="1F9F84C7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ever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1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preserve the direction</w:t>
      </w:r>
    </w:p>
    <w:p w14:paraId="45B594E5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621DDD6C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EC455F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pe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g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FF)</w:t>
      </w:r>
    </w:p>
    <w:p w14:paraId="3D22EDDA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pee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FF;</w:t>
      </w:r>
      <w:proofErr w:type="gramEnd"/>
    </w:p>
    <w:p w14:paraId="000B871C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54AF884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revers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382CB466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igit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DIR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HIGH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2611895E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W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WM0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FF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-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pe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09CFAC9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7F1D2E10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els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 forward</w:t>
      </w:r>
    </w:p>
    <w:p w14:paraId="1D7D1CC4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igital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DIR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LOW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63C555E8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PWM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PWM0A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spe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247D82CB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7E0F7398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31D283DB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419494A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riv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m1Spe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m2Spe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091D88D5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etM1Spe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m1Spee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4D170B0D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etM2Spee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m2Speed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080FC9FE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31BCAAE2" w14:textId="60C4C7B3" w:rsidR="006C539A" w:rsidRDefault="006C539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82E013B" w14:textId="77777777" w:rsidR="006C539A" w:rsidRDefault="006C539A" w:rsidP="009028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C4995CE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*</w:t>
      </w:r>
    </w:p>
    <w:p w14:paraId="5E04F266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display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.c</w:t>
      </w:r>
      <w:proofErr w:type="spellEnd"/>
    </w:p>
    <w:p w14:paraId="7ED428EA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</w:t>
      </w:r>
    </w:p>
    <w:p w14:paraId="2C328E7F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Created: 10/27/2021 4:00:14 PM</w:t>
      </w:r>
    </w:p>
    <w:p w14:paraId="2A9170C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  Author: Hansa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Jayathilaka</w:t>
      </w:r>
      <w:proofErr w:type="spellEnd"/>
    </w:p>
    <w:p w14:paraId="28A08FE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*/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</w:p>
    <w:p w14:paraId="32BD9CA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F2FD005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include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..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defines.h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>"</w:t>
      </w:r>
    </w:p>
    <w:p w14:paraId="584C1460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9B6886E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#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define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LCD_ADDRESS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70</w:t>
      </w:r>
    </w:p>
    <w:p w14:paraId="6A9CD0D4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D045260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9D8DBEE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togg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1F7A1600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2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Set enable pin 1;  Latching data in to LCD data register using High to Low signal</w:t>
      </w:r>
    </w:p>
    <w:p w14:paraId="29AABDFE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~0x02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Set enable pin 0;</w:t>
      </w:r>
    </w:p>
    <w:p w14:paraId="16477166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4DD60B67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78054D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m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h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0143C7ED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~0x01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Set RS pin to 0; Selecting register as Command register</w:t>
      </w:r>
    </w:p>
    <w:p w14:paraId="20598054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lastRenderedPageBreak/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 Clearing the Higher 4 bits</w:t>
      </w:r>
    </w:p>
    <w:p w14:paraId="249CD6F5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F0)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Masking higher 4 bits and sending to LCD</w:t>
      </w:r>
    </w:p>
    <w:p w14:paraId="2FEF3C13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togg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07E0768A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49304EDB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D4E0B06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1609D713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~0x01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r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= 0; ----Selecting register as command register</w:t>
      </w:r>
    </w:p>
    <w:p w14:paraId="128CAAFA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clearing the Higher 4 bits</w:t>
      </w:r>
    </w:p>
    <w:p w14:paraId="3987FFB4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F0)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Masking higher 4 bits and sending to LCD</w:t>
      </w:r>
    </w:p>
    <w:p w14:paraId="31696FC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togg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34F2523A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4F495D9A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clearing the Higher 4 bits</w:t>
      </w:r>
    </w:p>
    <w:p w14:paraId="4C98B150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4)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Masking lower 4 bits and sending to LCD</w:t>
      </w:r>
    </w:p>
    <w:p w14:paraId="18D73823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togg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139143AD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46DDF6B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4C4EFDDC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w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0D6DB4EB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1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r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 xml:space="preserve"> = 1; ----Selecting register as command register</w:t>
      </w:r>
    </w:p>
    <w:p w14:paraId="44C2669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clearing the Higher 4 bits</w:t>
      </w:r>
    </w:p>
    <w:p w14:paraId="70E6E381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F0)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Masking higher 4 bits and sending to LCD</w:t>
      </w:r>
    </w:p>
    <w:p w14:paraId="64B2C997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togg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39EC9E44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45806C92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clearing the Higher 4 bits</w:t>
      </w:r>
    </w:p>
    <w:p w14:paraId="6AD1FD05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TWD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|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val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amp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x0F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4)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Masking lower 4 bits and sending to LCD</w:t>
      </w:r>
    </w:p>
    <w:p w14:paraId="14E49CCF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togg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21606B92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0B0B86A0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4385FA5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11BA2DA3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2E7580E3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selec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lav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LCD_ADDR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6CDE408E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255F7B5A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md_h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3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-Sequence for initializing LCD</w:t>
      </w:r>
    </w:p>
    <w:p w14:paraId="5B0BF79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md_h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3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-     "            "              "               "</w:t>
      </w:r>
    </w:p>
    <w:p w14:paraId="7526827E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md_hf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2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-     "            "              "               "</w:t>
      </w:r>
    </w:p>
    <w:p w14:paraId="61691AC6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28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-Selecting 16 x 2 LCD in 4Bit mode</w:t>
      </w:r>
    </w:p>
    <w:p w14:paraId="183519A4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0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-Display ON Cursor OFF</w:t>
      </w:r>
    </w:p>
    <w:p w14:paraId="482557C8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0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-Clear display</w:t>
      </w:r>
    </w:p>
    <w:p w14:paraId="5BA57E21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06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-Cursor Auto Increment</w:t>
      </w:r>
    </w:p>
    <w:p w14:paraId="76E49618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8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-1st line 1st location of LCD</w:t>
      </w:r>
    </w:p>
    <w:p w14:paraId="3A5F1C51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6DCE242B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184E702C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143206DA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E3D9BE1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m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C91F9E6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j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</w:p>
    <w:p w14:paraId="072CF3BB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=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m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;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+)</w:t>
      </w:r>
    </w:p>
    <w:p w14:paraId="628EF41F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=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;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j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&lt;=120;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j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+);</w:t>
      </w:r>
    </w:p>
    <w:p w14:paraId="21382307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01A48E40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0F1E466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AD3EAE7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lastRenderedPageBreak/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2EE7A10F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selec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lav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LCD_ADDR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071A855C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1F7AC3C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Wait till all String are passed to LCD</w:t>
      </w:r>
    </w:p>
    <w:p w14:paraId="43B5B3B0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dw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Send the String to LCD</w:t>
      </w:r>
    </w:p>
    <w:p w14:paraId="2CBB2D3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23C2A5B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7D5C5EA7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5BA83290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5EA8AEEE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rig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084BBA87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1C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Command for right Shift</w:t>
      </w:r>
    </w:p>
    <w:p w14:paraId="5C3F8D41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400);</w:t>
      </w:r>
    </w:p>
    <w:p w14:paraId="0D1AEA02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5C8FF7B6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1A1EE8AC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lef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2ED0C303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18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Command for Left Shift</w:t>
      </w:r>
    </w:p>
    <w:p w14:paraId="19D60A3B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dela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200);</w:t>
      </w:r>
    </w:p>
    <w:p w14:paraId="43533F7E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6BB7983E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7D5869B2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lear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msg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cha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43DBD683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63C13B60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selec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lav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LCD_ADDR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070FBF46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02299B67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0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113B7006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8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3045531A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6E91CA6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whi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!=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0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    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Wait till all String are passed to LCD</w:t>
      </w:r>
    </w:p>
    <w:p w14:paraId="6A0F004C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dw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*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bidi="si-LK"/>
        </w:rPr>
        <w:t>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++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  <w:lang w:bidi="si-LK"/>
        </w:rPr>
        <w:t>//----Send the String to LCD</w:t>
      </w:r>
    </w:p>
    <w:p w14:paraId="5C8B6203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6A3BF756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198C8DD0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402929CC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06354AA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cle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457DD6D0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07A6C3DB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selec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lav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LCD_ADDR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23B45751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58867F16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01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3AC665D4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8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683D5300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13A610CD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64DF4E3B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65C90B64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6CC6F2FC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line_1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2764B0D3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5CE04B1E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selec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lav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LCD_ADDR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23AEAE25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7F5B78A9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8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7330E693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360A86EB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4CE6C667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4C563FE0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</w:p>
    <w:p w14:paraId="23DD41C7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bidi="si-LK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line_2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)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{</w:t>
      </w:r>
    </w:p>
    <w:p w14:paraId="7A313B1E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4DB5E735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selec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lav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LCD_ADDRES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  <w:lang w:bidi="si-LK"/>
        </w:rPr>
        <w:t>WRIT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5673B917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30908338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LCD_cm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0xC0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  <w:proofErr w:type="gramEnd"/>
    </w:p>
    <w:p w14:paraId="3306C958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</w:p>
    <w:p w14:paraId="2667122E" w14:textId="77777777" w:rsidR="006C539A" w:rsidRDefault="006C539A" w:rsidP="006C53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  <w:lang w:bidi="si-LK"/>
        </w:rPr>
        <w:tab/>
      </w:r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I2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bidi="si-LK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);</w:t>
      </w:r>
    </w:p>
    <w:p w14:paraId="730DFF29" w14:textId="5B31470D" w:rsidR="0090283A" w:rsidRDefault="006C539A" w:rsidP="006C539A">
      <w:r>
        <w:rPr>
          <w:rFonts w:ascii="Consolas" w:hAnsi="Consolas" w:cs="Consolas"/>
          <w:color w:val="000000"/>
          <w:sz w:val="19"/>
          <w:szCs w:val="19"/>
          <w:highlight w:val="white"/>
          <w:lang w:bidi="si-LK"/>
        </w:rPr>
        <w:t>}</w:t>
      </w:r>
    </w:p>
    <w:p w14:paraId="16C956C5" w14:textId="77777777" w:rsidR="006C539A" w:rsidRDefault="006C539A" w:rsidP="0090283A"/>
    <w:sectPr w:rsidR="006C539A" w:rsidSect="00C8779F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66CAC9" w14:textId="77777777" w:rsidR="00894F2B" w:rsidRDefault="00894F2B" w:rsidP="00C8779F">
      <w:pPr>
        <w:spacing w:after="0" w:line="240" w:lineRule="auto"/>
      </w:pPr>
      <w:r>
        <w:separator/>
      </w:r>
    </w:p>
  </w:endnote>
  <w:endnote w:type="continuationSeparator" w:id="0">
    <w:p w14:paraId="0699BED9" w14:textId="77777777" w:rsidR="00894F2B" w:rsidRDefault="00894F2B" w:rsidP="00C877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11DEC" w14:textId="77777777" w:rsidR="00C8779F" w:rsidRPr="00C8779F" w:rsidRDefault="00C8779F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C8779F">
      <w:rPr>
        <w:caps/>
      </w:rPr>
      <w:fldChar w:fldCharType="begin"/>
    </w:r>
    <w:r w:rsidRPr="00C8779F">
      <w:rPr>
        <w:caps/>
      </w:rPr>
      <w:instrText xml:space="preserve"> PAGE   \* MERGEFORMAT </w:instrText>
    </w:r>
    <w:r w:rsidRPr="00C8779F">
      <w:rPr>
        <w:caps/>
      </w:rPr>
      <w:fldChar w:fldCharType="separate"/>
    </w:r>
    <w:r w:rsidRPr="00C8779F">
      <w:rPr>
        <w:caps/>
        <w:noProof/>
      </w:rPr>
      <w:t>2</w:t>
    </w:r>
    <w:r w:rsidRPr="00C8779F">
      <w:rPr>
        <w:caps/>
        <w:noProof/>
      </w:rPr>
      <w:fldChar w:fldCharType="end"/>
    </w:r>
  </w:p>
  <w:p w14:paraId="2A69C595" w14:textId="77777777" w:rsidR="00C8779F" w:rsidRDefault="00C877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84728" w14:textId="77777777" w:rsidR="00894F2B" w:rsidRDefault="00894F2B" w:rsidP="00C8779F">
      <w:pPr>
        <w:spacing w:after="0" w:line="240" w:lineRule="auto"/>
      </w:pPr>
      <w:r>
        <w:separator/>
      </w:r>
    </w:p>
  </w:footnote>
  <w:footnote w:type="continuationSeparator" w:id="0">
    <w:p w14:paraId="7C33EE37" w14:textId="77777777" w:rsidR="00894F2B" w:rsidRDefault="00894F2B" w:rsidP="00C877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9E5CB9" w14:textId="66826B22" w:rsidR="00C8779F" w:rsidRDefault="00C8779F">
    <w:pPr>
      <w:pStyle w:val="Header"/>
    </w:pPr>
    <w:r>
      <w:t>Group – 47</w:t>
    </w:r>
    <w:r>
      <w:tab/>
      <w:t xml:space="preserve">                                                               </w:t>
    </w:r>
    <w:r>
      <w:tab/>
      <w:t xml:space="preserve">   codes</w:t>
    </w:r>
  </w:p>
  <w:p w14:paraId="095BEB6E" w14:textId="77777777" w:rsidR="00C8779F" w:rsidRDefault="00C877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270"/>
    <w:rsid w:val="000107FC"/>
    <w:rsid w:val="000D6929"/>
    <w:rsid w:val="00115161"/>
    <w:rsid w:val="00236E7C"/>
    <w:rsid w:val="00251DAD"/>
    <w:rsid w:val="00361B3A"/>
    <w:rsid w:val="003A767C"/>
    <w:rsid w:val="00446BA5"/>
    <w:rsid w:val="00492270"/>
    <w:rsid w:val="004B7B7C"/>
    <w:rsid w:val="004D46A6"/>
    <w:rsid w:val="00534954"/>
    <w:rsid w:val="0053495B"/>
    <w:rsid w:val="005723A5"/>
    <w:rsid w:val="00647444"/>
    <w:rsid w:val="006C539A"/>
    <w:rsid w:val="00781FF6"/>
    <w:rsid w:val="007B557C"/>
    <w:rsid w:val="007C553D"/>
    <w:rsid w:val="00894F2B"/>
    <w:rsid w:val="008E08EA"/>
    <w:rsid w:val="0090283A"/>
    <w:rsid w:val="00906033"/>
    <w:rsid w:val="009757D4"/>
    <w:rsid w:val="009A1565"/>
    <w:rsid w:val="009C1983"/>
    <w:rsid w:val="009D0514"/>
    <w:rsid w:val="00A80A9A"/>
    <w:rsid w:val="00AB52B2"/>
    <w:rsid w:val="00B003E2"/>
    <w:rsid w:val="00BC012A"/>
    <w:rsid w:val="00C46AFA"/>
    <w:rsid w:val="00C84E5A"/>
    <w:rsid w:val="00C8779F"/>
    <w:rsid w:val="00E2558E"/>
    <w:rsid w:val="00E7417D"/>
    <w:rsid w:val="00EE0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C24D3"/>
  <w15:chartTrackingRefBased/>
  <w15:docId w15:val="{7839BC32-6B65-49B5-BC37-685B9ED0C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692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87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779F"/>
  </w:style>
  <w:style w:type="paragraph" w:styleId="Footer">
    <w:name w:val="footer"/>
    <w:basedOn w:val="Normal"/>
    <w:link w:val="FooterChar"/>
    <w:uiPriority w:val="99"/>
    <w:unhideWhenUsed/>
    <w:rsid w:val="00C877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779F"/>
  </w:style>
  <w:style w:type="character" w:customStyle="1" w:styleId="Heading1Char">
    <w:name w:val="Heading 1 Char"/>
    <w:basedOn w:val="DefaultParagraphFont"/>
    <w:link w:val="Heading1"/>
    <w:uiPriority w:val="9"/>
    <w:rsid w:val="000D6929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0496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EE049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049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92daf-af41-43f2-9403-66c4de411c98">
      <Terms xmlns="http://schemas.microsoft.com/office/infopath/2007/PartnerControls"/>
    </lcf76f155ced4ddcb4097134ff3c332f>
    <TaxCatchAll xmlns="d1c02792-e8d9-4068-9a04-e1a72fb1cac0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CBA7867B2194AB9C800C1C36C20BA" ma:contentTypeVersion="15" ma:contentTypeDescription="Create a new document." ma:contentTypeScope="" ma:versionID="52cbe66f043004b2bbd6ec400100c594">
  <xsd:schema xmlns:xsd="http://www.w3.org/2001/XMLSchema" xmlns:xs="http://www.w3.org/2001/XMLSchema" xmlns:p="http://schemas.microsoft.com/office/2006/metadata/properties" xmlns:ns2="d1c02792-e8d9-4068-9a04-e1a72fb1cac0" xmlns:ns3="58592daf-af41-43f2-9403-66c4de411c98" targetNamespace="http://schemas.microsoft.com/office/2006/metadata/properties" ma:root="true" ma:fieldsID="a8dbca3176ce6d25907c760982f00db6" ns2:_="" ns3:_="">
    <xsd:import namespace="d1c02792-e8d9-4068-9a04-e1a72fb1cac0"/>
    <xsd:import namespace="58592daf-af41-43f2-9403-66c4de411c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02792-e8d9-4068-9a04-e1a72fb1ca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63d827-f521-47f1-b4e1-9ec94f45c81e}" ma:internalName="TaxCatchAll" ma:showField="CatchAllData" ma:web="d1c02792-e8d9-4068-9a04-e1a72fb1ca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92daf-af41-43f2-9403-66c4de411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691776-8207-4b5b-adbc-93542099e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FA94337-10A7-4C74-B2C4-6F8D08473320}">
  <ds:schemaRefs>
    <ds:schemaRef ds:uri="d1c02792-e8d9-4068-9a04-e1a72fb1cac0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purl.org/dc/dcmitype/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58592daf-af41-43f2-9403-66c4de411c98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B0CDB46-CAE2-4817-A441-011BE1156F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02792-e8d9-4068-9a04-e1a72fb1cac0"/>
    <ds:schemaRef ds:uri="58592daf-af41-43f2-9403-66c4de411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4DB9CEE-FBD2-4167-83B0-FE22A1E2218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60AECF1-E4E0-4995-B923-7DCD81D9F88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4763</Words>
  <Characters>27153</Characters>
  <Application>Microsoft Office Word</Application>
  <DocSecurity>0</DocSecurity>
  <Lines>226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ksha Herath</dc:creator>
  <cp:keywords/>
  <dc:description/>
  <cp:lastModifiedBy>Upeksha Herath</cp:lastModifiedBy>
  <cp:revision>2</cp:revision>
  <cp:lastPrinted>2022-06-08T02:36:00Z</cp:lastPrinted>
  <dcterms:created xsi:type="dcterms:W3CDTF">2022-06-08T06:18:00Z</dcterms:created>
  <dcterms:modified xsi:type="dcterms:W3CDTF">2022-06-08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CBA7867B2194AB9C800C1C36C20BA</vt:lpwstr>
  </property>
</Properties>
</file>